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21AA9" w:rsidRDefault="00695A58" w:rsidP="00695A58">
      <w:pPr>
        <w:tabs>
          <w:tab w:val="left" w:pos="217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21AA9">
        <w:rPr>
          <w:b/>
          <w:sz w:val="24"/>
          <w:szCs w:val="24"/>
        </w:rPr>
        <w:t xml:space="preserve">                            </w:t>
      </w:r>
    </w:p>
    <w:p w:rsidR="008E5FC9" w:rsidRPr="00595BB4" w:rsidRDefault="008E5FC9" w:rsidP="00B62A90">
      <w:pPr>
        <w:tabs>
          <w:tab w:val="left" w:pos="2175"/>
        </w:tabs>
        <w:spacing w:after="0"/>
        <w:jc w:val="center"/>
        <w:rPr>
          <w:b/>
          <w:u w:val="single"/>
        </w:rPr>
      </w:pPr>
      <w:r w:rsidRPr="00595BB4">
        <w:rPr>
          <w:b/>
          <w:u w:val="single"/>
        </w:rPr>
        <w:t>CARTA COMPROMISO</w:t>
      </w:r>
      <w:r w:rsidR="00421AA9">
        <w:rPr>
          <w:b/>
          <w:u w:val="single"/>
        </w:rPr>
        <w:t xml:space="preserve"> </w:t>
      </w:r>
      <w:r w:rsidR="005303A6">
        <w:rPr>
          <w:b/>
          <w:u w:val="single"/>
        </w:rPr>
        <w:t xml:space="preserve"> </w:t>
      </w:r>
      <w:r w:rsidR="00421AA9">
        <w:rPr>
          <w:b/>
          <w:u w:val="single"/>
        </w:rPr>
        <w:t xml:space="preserve"> </w:t>
      </w:r>
      <w:r w:rsidR="00085151">
        <w:rPr>
          <w:b/>
          <w:u w:val="single"/>
        </w:rPr>
        <w:t xml:space="preserve">Y ACEPTACIÓN DEL </w:t>
      </w:r>
      <w:r w:rsidRPr="00595BB4">
        <w:rPr>
          <w:b/>
          <w:u w:val="single"/>
        </w:rPr>
        <w:t xml:space="preserve"> REGLAMENTO INTERNO DE CONVIVENCIA ESCOLAR</w:t>
      </w:r>
      <w:r w:rsidR="00421AA9">
        <w:rPr>
          <w:b/>
          <w:u w:val="single"/>
        </w:rPr>
        <w:t xml:space="preserve"> Y ANEXOS</w:t>
      </w:r>
    </w:p>
    <w:p w:rsidR="00D10AA1" w:rsidRPr="00595BB4" w:rsidRDefault="00D10AA1" w:rsidP="00C033D4">
      <w:pPr>
        <w:tabs>
          <w:tab w:val="left" w:pos="2175"/>
        </w:tabs>
        <w:spacing w:after="0"/>
        <w:ind w:left="-142" w:firstLine="142"/>
      </w:pPr>
    </w:p>
    <w:p w:rsidR="00C033D4" w:rsidRDefault="008E5FC9" w:rsidP="00BA7049">
      <w:pPr>
        <w:spacing w:after="0"/>
        <w:jc w:val="both"/>
        <w:rPr>
          <w:sz w:val="20"/>
          <w:szCs w:val="20"/>
        </w:rPr>
      </w:pPr>
      <w:r w:rsidRPr="00BA7049">
        <w:rPr>
          <w:sz w:val="20"/>
          <w:szCs w:val="20"/>
        </w:rPr>
        <w:t xml:space="preserve">La  formación  de sus hijos/as, nuestros alumnos/as,  es de suma importancia para el colegio  y es una responsabilidad </w:t>
      </w:r>
      <w:r w:rsidR="00BA7049">
        <w:rPr>
          <w:sz w:val="20"/>
          <w:szCs w:val="20"/>
        </w:rPr>
        <w:t xml:space="preserve"> </w:t>
      </w:r>
      <w:r w:rsidRPr="00BA7049">
        <w:rPr>
          <w:sz w:val="20"/>
          <w:szCs w:val="20"/>
        </w:rPr>
        <w:t>compartida, es por ello que como parte del compr</w:t>
      </w:r>
      <w:r w:rsidR="00A84ACC" w:rsidRPr="00BA7049">
        <w:rPr>
          <w:sz w:val="20"/>
          <w:szCs w:val="20"/>
        </w:rPr>
        <w:t>omiso de pertenencia a nuestra Institución</w:t>
      </w:r>
      <w:r w:rsidRPr="00BA7049">
        <w:rPr>
          <w:sz w:val="20"/>
          <w:szCs w:val="20"/>
        </w:rPr>
        <w:t>, requerimos de su participación entusiasta para logar estos propósitos.</w:t>
      </w:r>
      <w:r w:rsidR="00C033D4" w:rsidRPr="00BA7049">
        <w:rPr>
          <w:sz w:val="20"/>
          <w:szCs w:val="20"/>
        </w:rPr>
        <w:t xml:space="preserve"> </w:t>
      </w:r>
      <w:r w:rsidR="007D305A" w:rsidRPr="00BA7049">
        <w:rPr>
          <w:sz w:val="20"/>
          <w:szCs w:val="20"/>
        </w:rPr>
        <w:t>E</w:t>
      </w:r>
      <w:r w:rsidR="00C033D4" w:rsidRPr="00BA7049">
        <w:rPr>
          <w:sz w:val="20"/>
          <w:szCs w:val="20"/>
        </w:rPr>
        <w:t xml:space="preserve">n función de lo </w:t>
      </w:r>
      <w:r w:rsidR="005303A6" w:rsidRPr="00BA7049">
        <w:rPr>
          <w:sz w:val="20"/>
          <w:szCs w:val="20"/>
        </w:rPr>
        <w:t>antes expuesto</w:t>
      </w:r>
      <w:r w:rsidR="00C033D4" w:rsidRPr="00BA7049">
        <w:rPr>
          <w:sz w:val="20"/>
          <w:szCs w:val="20"/>
        </w:rPr>
        <w:t>:</w:t>
      </w:r>
    </w:p>
    <w:p w:rsidR="00BB0E2B" w:rsidRPr="00BB0E2B" w:rsidRDefault="00BB0E2B" w:rsidP="00BB0E2B">
      <w:pPr>
        <w:spacing w:after="0"/>
        <w:jc w:val="both"/>
        <w:rPr>
          <w:rStyle w:val="Hipervnculo"/>
          <w:color w:val="000000" w:themeColor="text1"/>
          <w:sz w:val="20"/>
          <w:szCs w:val="20"/>
          <w:u w:val="none"/>
        </w:rPr>
      </w:pPr>
      <w:r>
        <w:rPr>
          <w:sz w:val="20"/>
          <w:szCs w:val="20"/>
        </w:rPr>
        <w:t>1.-</w:t>
      </w:r>
      <w:r w:rsidRPr="00BB0E2B">
        <w:rPr>
          <w:sz w:val="20"/>
          <w:szCs w:val="20"/>
        </w:rPr>
        <w:t>Declaro conocer, apro</w:t>
      </w:r>
      <w:r>
        <w:rPr>
          <w:sz w:val="20"/>
          <w:szCs w:val="20"/>
        </w:rPr>
        <w:t>bar y aceptar</w:t>
      </w:r>
      <w:r w:rsidRPr="00BB0E2B">
        <w:rPr>
          <w:sz w:val="20"/>
          <w:szCs w:val="20"/>
        </w:rPr>
        <w:t xml:space="preserve"> el Proyecto Educativo y Reglamento Interno de Convivencia Escolar, los cuales han sido compartidos con la comunidad educativa  y publicados  en su totalidad en la página web del establecimiento </w:t>
      </w:r>
      <w:hyperlink r:id="rId8" w:history="1">
        <w:r w:rsidRPr="00BB0E2B">
          <w:rPr>
            <w:rStyle w:val="Hipervnculo"/>
            <w:sz w:val="20"/>
            <w:szCs w:val="20"/>
            <w:u w:val="none"/>
          </w:rPr>
          <w:t>www.colegioelarrayan.cl</w:t>
        </w:r>
      </w:hyperlink>
      <w:r w:rsidRPr="00BB0E2B">
        <w:rPr>
          <w:rStyle w:val="Hipervnculo"/>
          <w:sz w:val="20"/>
          <w:szCs w:val="20"/>
          <w:u w:val="none"/>
        </w:rPr>
        <w:t xml:space="preserve"> . </w:t>
      </w:r>
      <w:r w:rsidRPr="00BB0E2B">
        <w:rPr>
          <w:rStyle w:val="Hipervnculo"/>
          <w:color w:val="000000" w:themeColor="text1"/>
          <w:sz w:val="20"/>
          <w:szCs w:val="20"/>
          <w:u w:val="none"/>
        </w:rPr>
        <w:t>Adquiriendo el compromiso de respetar, aceptar las normas y procedimientos establecidos en estos, que rigen la marcha y organización del colegio; así como también a colaborar con las orientaciones, peticiones emanadas y sanciones que sean aplicadas a mi estudiante o mí persona por incumplimiento de ellos.</w:t>
      </w:r>
    </w:p>
    <w:p w:rsidR="00BB0E2B" w:rsidRPr="00BB0E2B" w:rsidRDefault="00BB0E2B" w:rsidP="00BB0E2B">
      <w:pPr>
        <w:spacing w:after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2.-</w:t>
      </w:r>
      <w:r w:rsidRPr="00BB0E2B">
        <w:rPr>
          <w:sz w:val="20"/>
          <w:szCs w:val="20"/>
        </w:rPr>
        <w:t>Tomo conocimiento que en la página web oficial del establecimiento</w:t>
      </w:r>
      <w:r w:rsidRPr="00BB0E2B">
        <w:rPr>
          <w:rStyle w:val="Hipervnculo"/>
          <w:sz w:val="20"/>
          <w:szCs w:val="20"/>
          <w:u w:val="none"/>
        </w:rPr>
        <w:t xml:space="preserve">; </w:t>
      </w:r>
      <w:r w:rsidRPr="00BB0E2B">
        <w:rPr>
          <w:rStyle w:val="Hipervnculo"/>
          <w:color w:val="000000" w:themeColor="text1"/>
          <w:sz w:val="20"/>
          <w:szCs w:val="20"/>
          <w:u w:val="none"/>
        </w:rPr>
        <w:t>se publica la información oficial del colegio e imágenes (fotos y/o videos) de los estudiantes en las actividades que realizan en concordancia con los Objetivos de Aprendizaje que se desarrollan durante el año académico.</w:t>
      </w:r>
    </w:p>
    <w:p w:rsidR="00824CED" w:rsidRPr="00BA7049" w:rsidRDefault="00BB0E2B" w:rsidP="00BA70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24CED" w:rsidRPr="00BA7049">
        <w:rPr>
          <w:sz w:val="20"/>
          <w:szCs w:val="20"/>
        </w:rPr>
        <w:t>.-</w:t>
      </w:r>
      <w:r w:rsidR="00552CDB" w:rsidRPr="00BA7049">
        <w:rPr>
          <w:sz w:val="20"/>
          <w:szCs w:val="20"/>
        </w:rPr>
        <w:t xml:space="preserve"> </w:t>
      </w:r>
      <w:r w:rsidR="004C6DAE" w:rsidRPr="00BA7049">
        <w:rPr>
          <w:sz w:val="20"/>
          <w:szCs w:val="20"/>
        </w:rPr>
        <w:t>Responsabilizarse de la asistencia y puntualidad durante el año académico.</w:t>
      </w:r>
    </w:p>
    <w:p w:rsidR="004C6DAE" w:rsidRPr="00BA7049" w:rsidRDefault="00BB0E2B" w:rsidP="00BA70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C6DAE" w:rsidRPr="00BA7049">
        <w:rPr>
          <w:sz w:val="20"/>
          <w:szCs w:val="20"/>
        </w:rPr>
        <w:t>.-</w:t>
      </w:r>
      <w:r w:rsidR="00D10AA1" w:rsidRPr="00BA7049">
        <w:rPr>
          <w:sz w:val="20"/>
          <w:szCs w:val="20"/>
        </w:rPr>
        <w:t xml:space="preserve"> </w:t>
      </w:r>
      <w:r w:rsidR="004C6DAE" w:rsidRPr="00BA7049">
        <w:rPr>
          <w:sz w:val="20"/>
          <w:szCs w:val="20"/>
        </w:rPr>
        <w:t>Justificar oportu</w:t>
      </w:r>
      <w:r w:rsidR="00085151">
        <w:rPr>
          <w:sz w:val="20"/>
          <w:szCs w:val="20"/>
        </w:rPr>
        <w:t>namente toda inasistencia del estudiante</w:t>
      </w:r>
      <w:r w:rsidR="004C6DAE" w:rsidRPr="00BA7049">
        <w:rPr>
          <w:sz w:val="20"/>
          <w:szCs w:val="20"/>
        </w:rPr>
        <w:t>.</w:t>
      </w:r>
    </w:p>
    <w:p w:rsidR="00824CED" w:rsidRPr="00BA7049" w:rsidRDefault="00BB0E2B" w:rsidP="00BA70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C6DAE" w:rsidRPr="00BA7049">
        <w:rPr>
          <w:sz w:val="20"/>
          <w:szCs w:val="20"/>
        </w:rPr>
        <w:t>.- El uniforme escolar debe ser utilizado en todo momento, dentro del</w:t>
      </w:r>
      <w:r w:rsidR="00BA7049">
        <w:rPr>
          <w:sz w:val="20"/>
          <w:szCs w:val="20"/>
        </w:rPr>
        <w:t xml:space="preserve"> horario de clases y también en </w:t>
      </w:r>
      <w:r w:rsidR="004C6DAE" w:rsidRPr="00BA7049">
        <w:rPr>
          <w:sz w:val="20"/>
          <w:szCs w:val="20"/>
        </w:rPr>
        <w:t>actividades fuera del establecimiento donde los(as) alumnos(as) se e</w:t>
      </w:r>
      <w:r w:rsidR="00BA7049">
        <w:rPr>
          <w:sz w:val="20"/>
          <w:szCs w:val="20"/>
        </w:rPr>
        <w:t xml:space="preserve">ncuentren representando a éste. </w:t>
      </w:r>
      <w:r w:rsidR="004C6DAE" w:rsidRPr="00BA7049">
        <w:rPr>
          <w:sz w:val="20"/>
          <w:szCs w:val="20"/>
        </w:rPr>
        <w:t>La adquisición del uniforme escolar podrá ser realizada en el lugar que más se ajuste al presupuesto</w:t>
      </w:r>
      <w:r w:rsidR="00D10AA1" w:rsidRPr="00BA7049">
        <w:rPr>
          <w:sz w:val="20"/>
          <w:szCs w:val="20"/>
        </w:rPr>
        <w:t xml:space="preserve"> </w:t>
      </w:r>
      <w:r w:rsidR="00C033D4" w:rsidRPr="00BA7049">
        <w:rPr>
          <w:sz w:val="20"/>
          <w:szCs w:val="20"/>
        </w:rPr>
        <w:t>familiar.</w:t>
      </w: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8"/>
      </w:tblGrid>
      <w:tr w:rsidR="004B404A" w:rsidTr="00D10AA1">
        <w:trPr>
          <w:trHeight w:val="170"/>
        </w:trPr>
        <w:tc>
          <w:tcPr>
            <w:tcW w:w="10915" w:type="dxa"/>
            <w:gridSpan w:val="2"/>
            <w:shd w:val="clear" w:color="auto" w:fill="791313"/>
          </w:tcPr>
          <w:p w:rsidR="004B404A" w:rsidRDefault="007D305A" w:rsidP="007D305A">
            <w:pPr>
              <w:pStyle w:val="TableParagraph"/>
              <w:spacing w:line="25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                         </w:t>
            </w:r>
            <w:r w:rsidR="00D10AA1">
              <w:rPr>
                <w:rFonts w:ascii="Arial" w:hAnsi="Arial"/>
                <w:b/>
                <w:color w:val="FFFFFF"/>
                <w:sz w:val="24"/>
              </w:rPr>
              <w:t xml:space="preserve">    </w:t>
            </w:r>
            <w:r w:rsidR="004B404A">
              <w:rPr>
                <w:rFonts w:ascii="Arial" w:hAnsi="Arial"/>
                <w:b/>
                <w:color w:val="FFFFFF"/>
                <w:sz w:val="24"/>
              </w:rPr>
              <w:t>Uniforme</w:t>
            </w:r>
            <w:r w:rsidR="004B404A">
              <w:rPr>
                <w:rFonts w:ascii="Arial" w:hAnsi="Arial"/>
                <w:b/>
                <w:color w:val="FFFFFF"/>
                <w:spacing w:val="53"/>
                <w:sz w:val="24"/>
              </w:rPr>
              <w:t xml:space="preserve"> </w:t>
            </w:r>
            <w:r w:rsidR="004B404A">
              <w:rPr>
                <w:rFonts w:ascii="Arial" w:hAnsi="Arial"/>
                <w:b/>
                <w:color w:val="FFFFFF"/>
                <w:sz w:val="24"/>
              </w:rPr>
              <w:t>Educación</w:t>
            </w:r>
            <w:r w:rsidR="004B404A"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proofErr w:type="spellStart"/>
            <w:r w:rsidR="004B404A">
              <w:rPr>
                <w:rFonts w:ascii="Arial" w:hAnsi="Arial"/>
                <w:b/>
                <w:color w:val="FFFFFF"/>
                <w:sz w:val="24"/>
              </w:rPr>
              <w:t>Parvularia</w:t>
            </w:r>
            <w:proofErr w:type="spellEnd"/>
            <w:r w:rsidR="004B404A"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 w:rsidR="004B404A">
              <w:rPr>
                <w:rFonts w:ascii="Arial" w:hAnsi="Arial"/>
                <w:b/>
                <w:color w:val="FFFFFF"/>
                <w:sz w:val="24"/>
              </w:rPr>
              <w:t>(</w:t>
            </w:r>
            <w:r w:rsidR="004B404A"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proofErr w:type="spellStart"/>
            <w:r w:rsidR="004B404A">
              <w:rPr>
                <w:rFonts w:ascii="Arial" w:hAnsi="Arial"/>
                <w:b/>
                <w:color w:val="FFFFFF"/>
                <w:sz w:val="24"/>
              </w:rPr>
              <w:t>Kinder</w:t>
            </w:r>
            <w:proofErr w:type="spellEnd"/>
            <w:r w:rsidR="004B404A">
              <w:rPr>
                <w:rFonts w:ascii="Arial" w:hAnsi="Arial"/>
                <w:b/>
                <w:color w:val="FFFFFF"/>
                <w:sz w:val="24"/>
              </w:rPr>
              <w:t>)</w:t>
            </w:r>
            <w:r w:rsidR="009F6CA7">
              <w:rPr>
                <w:rFonts w:ascii="Arial" w:hAnsi="Arial"/>
                <w:b/>
                <w:color w:val="FFFFFF"/>
                <w:sz w:val="24"/>
              </w:rPr>
              <w:t xml:space="preserve">  Año académico</w:t>
            </w:r>
            <w:r w:rsidR="00BB0E2B">
              <w:rPr>
                <w:rFonts w:ascii="Arial" w:hAnsi="Arial"/>
                <w:b/>
                <w:color w:val="FFFFFF"/>
                <w:sz w:val="24"/>
              </w:rPr>
              <w:t xml:space="preserve"> 2026</w:t>
            </w:r>
          </w:p>
        </w:tc>
      </w:tr>
      <w:tr w:rsidR="004B404A" w:rsidTr="00D10AA1">
        <w:trPr>
          <w:trHeight w:val="174"/>
        </w:trPr>
        <w:tc>
          <w:tcPr>
            <w:tcW w:w="5387" w:type="dxa"/>
            <w:shd w:val="clear" w:color="auto" w:fill="D4DCE3"/>
          </w:tcPr>
          <w:p w:rsidR="004B404A" w:rsidRDefault="004B404A" w:rsidP="004A622C">
            <w:pPr>
              <w:pStyle w:val="TableParagraph"/>
              <w:spacing w:line="259" w:lineRule="exact"/>
              <w:ind w:left="11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os</w:t>
            </w:r>
          </w:p>
        </w:tc>
        <w:tc>
          <w:tcPr>
            <w:tcW w:w="5528" w:type="dxa"/>
            <w:shd w:val="clear" w:color="auto" w:fill="D4DCE3"/>
          </w:tcPr>
          <w:p w:rsidR="004B404A" w:rsidRDefault="004B404A" w:rsidP="004A622C">
            <w:pPr>
              <w:pStyle w:val="TableParagraph"/>
              <w:spacing w:line="259" w:lineRule="exact"/>
              <w:ind w:left="1844" w:right="20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as</w:t>
            </w:r>
          </w:p>
        </w:tc>
      </w:tr>
      <w:tr w:rsidR="004B404A" w:rsidTr="00D10AA1">
        <w:trPr>
          <w:trHeight w:val="173"/>
        </w:trPr>
        <w:tc>
          <w:tcPr>
            <w:tcW w:w="5387" w:type="dxa"/>
          </w:tcPr>
          <w:p w:rsidR="004B404A" w:rsidRPr="00D10AA1" w:rsidRDefault="004B404A" w:rsidP="004A622C">
            <w:pPr>
              <w:pStyle w:val="TableParagraph"/>
              <w:spacing w:line="259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>Buzo</w:t>
            </w: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>deportivo</w:t>
            </w:r>
            <w:r w:rsidRPr="00D10AA1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>institucional</w:t>
            </w:r>
          </w:p>
        </w:tc>
        <w:tc>
          <w:tcPr>
            <w:tcW w:w="5528" w:type="dxa"/>
          </w:tcPr>
          <w:p w:rsidR="004B404A" w:rsidRPr="00D10AA1" w:rsidRDefault="004B404A" w:rsidP="004A622C">
            <w:pPr>
              <w:pStyle w:val="TableParagraph"/>
              <w:spacing w:line="259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>Buzo</w:t>
            </w:r>
            <w:r w:rsidRPr="00D10AA1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>deportivo</w:t>
            </w:r>
            <w:r w:rsidRPr="00D10AA1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>institucional</w:t>
            </w:r>
          </w:p>
        </w:tc>
      </w:tr>
      <w:tr w:rsidR="004B404A" w:rsidTr="007D305A">
        <w:trPr>
          <w:trHeight w:val="304"/>
        </w:trPr>
        <w:tc>
          <w:tcPr>
            <w:tcW w:w="5387" w:type="dxa"/>
          </w:tcPr>
          <w:p w:rsidR="004B404A" w:rsidRPr="00D10AA1" w:rsidRDefault="004B404A" w:rsidP="004B404A">
            <w:pPr>
              <w:pStyle w:val="TableParagraph"/>
              <w:spacing w:line="252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z w:val="20"/>
                <w:szCs w:val="20"/>
              </w:rPr>
              <w:t>Polera</w:t>
            </w:r>
            <w:r w:rsidRPr="00D10AA1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deportiva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blanca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y/o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roja ambas</w:t>
            </w:r>
            <w:r w:rsidRPr="00D10AA1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institucionales</w:t>
            </w:r>
          </w:p>
        </w:tc>
        <w:tc>
          <w:tcPr>
            <w:tcW w:w="5528" w:type="dxa"/>
          </w:tcPr>
          <w:p w:rsidR="004B404A" w:rsidRPr="00D10AA1" w:rsidRDefault="004B404A" w:rsidP="004B404A">
            <w:pPr>
              <w:pStyle w:val="TableParagraph"/>
              <w:spacing w:line="252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z w:val="20"/>
                <w:szCs w:val="20"/>
              </w:rPr>
              <w:t>Polera</w:t>
            </w:r>
            <w:r w:rsidRPr="00D10AA1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deportiva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blanca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y/o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roja</w:t>
            </w:r>
            <w:r w:rsidRPr="00D10AA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ambas</w:t>
            </w:r>
            <w:r w:rsidR="007D30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institucionales</w:t>
            </w:r>
          </w:p>
        </w:tc>
      </w:tr>
      <w:tr w:rsidR="004B404A" w:rsidTr="00D10AA1">
        <w:trPr>
          <w:trHeight w:val="318"/>
        </w:trPr>
        <w:tc>
          <w:tcPr>
            <w:tcW w:w="5387" w:type="dxa"/>
          </w:tcPr>
          <w:p w:rsidR="004B404A" w:rsidRPr="00D10AA1" w:rsidRDefault="004B404A" w:rsidP="004B404A">
            <w:pPr>
              <w:pStyle w:val="TableParagraph"/>
              <w:spacing w:line="249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pacing w:val="-5"/>
                <w:sz w:val="20"/>
                <w:szCs w:val="20"/>
              </w:rPr>
              <w:t>Zapatillas</w:t>
            </w:r>
            <w:r w:rsidRPr="00D10AA1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5"/>
                <w:sz w:val="20"/>
                <w:szCs w:val="20"/>
              </w:rPr>
              <w:t>deportivas</w:t>
            </w:r>
            <w:r w:rsidRPr="00D10AA1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>blancas</w:t>
            </w:r>
            <w:r w:rsidRPr="00D10AA1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 xml:space="preserve">  negras</w:t>
            </w:r>
          </w:p>
        </w:tc>
        <w:tc>
          <w:tcPr>
            <w:tcW w:w="5528" w:type="dxa"/>
          </w:tcPr>
          <w:p w:rsidR="004B404A" w:rsidRPr="00D10AA1" w:rsidRDefault="004B404A" w:rsidP="004A622C">
            <w:pPr>
              <w:pStyle w:val="TableParagraph"/>
              <w:spacing w:line="257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>Zapatillas</w:t>
            </w:r>
            <w:r w:rsidRPr="00D10AA1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>deportivas</w:t>
            </w:r>
            <w:r w:rsidRPr="00D10AA1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4"/>
                <w:sz w:val="20"/>
                <w:szCs w:val="20"/>
              </w:rPr>
              <w:t>blancas</w:t>
            </w:r>
            <w:r w:rsidRPr="00D10AA1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>o</w:t>
            </w:r>
            <w:r w:rsidRPr="00D10AA1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pacing w:val="-3"/>
                <w:sz w:val="20"/>
                <w:szCs w:val="20"/>
              </w:rPr>
              <w:t>negras</w:t>
            </w:r>
          </w:p>
        </w:tc>
      </w:tr>
      <w:tr w:rsidR="004B404A" w:rsidTr="00D10AA1">
        <w:trPr>
          <w:trHeight w:val="171"/>
        </w:trPr>
        <w:tc>
          <w:tcPr>
            <w:tcW w:w="5387" w:type="dxa"/>
          </w:tcPr>
          <w:p w:rsidR="004B404A" w:rsidRPr="00D10AA1" w:rsidRDefault="004B404A" w:rsidP="004A622C">
            <w:pPr>
              <w:pStyle w:val="TableParagraph"/>
              <w:spacing w:line="257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z w:val="20"/>
                <w:szCs w:val="20"/>
              </w:rPr>
              <w:t>Cotona</w:t>
            </w:r>
            <w:r w:rsidRPr="00D10AA1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Beige</w:t>
            </w:r>
          </w:p>
        </w:tc>
        <w:tc>
          <w:tcPr>
            <w:tcW w:w="5528" w:type="dxa"/>
          </w:tcPr>
          <w:p w:rsidR="004B404A" w:rsidRPr="00D10AA1" w:rsidRDefault="004B404A" w:rsidP="004A622C">
            <w:pPr>
              <w:pStyle w:val="TableParagraph"/>
              <w:spacing w:line="257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D10AA1">
              <w:rPr>
                <w:rFonts w:asciiTheme="minorHAnsi" w:hAnsiTheme="minorHAnsi"/>
                <w:sz w:val="20"/>
                <w:szCs w:val="20"/>
              </w:rPr>
              <w:t>Delantal</w:t>
            </w:r>
            <w:r w:rsidRPr="00D10AA1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cuadrillé</w:t>
            </w:r>
            <w:r w:rsidRPr="00D10AA1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D10AA1">
              <w:rPr>
                <w:rFonts w:asciiTheme="minorHAnsi" w:hAnsiTheme="minorHAnsi"/>
                <w:sz w:val="20"/>
                <w:szCs w:val="20"/>
              </w:rPr>
              <w:t>rojo</w:t>
            </w:r>
          </w:p>
        </w:tc>
      </w:tr>
      <w:tr w:rsidR="004B404A" w:rsidTr="00D10AA1">
        <w:trPr>
          <w:trHeight w:val="170"/>
        </w:trPr>
        <w:tc>
          <w:tcPr>
            <w:tcW w:w="10915" w:type="dxa"/>
            <w:gridSpan w:val="2"/>
            <w:shd w:val="clear" w:color="auto" w:fill="791313"/>
          </w:tcPr>
          <w:p w:rsidR="004B404A" w:rsidRDefault="004B404A" w:rsidP="004B404A">
            <w:pPr>
              <w:pStyle w:val="TableParagraph"/>
              <w:spacing w:line="256" w:lineRule="exact"/>
              <w:ind w:right="23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                   </w:t>
            </w:r>
            <w:r w:rsidR="007D305A"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             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   Uniforme</w:t>
            </w:r>
            <w:r>
              <w:rPr>
                <w:rFonts w:ascii="Arial" w:hAnsi="Arial"/>
                <w:b/>
                <w:color w:val="FFFFFF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>desde</w:t>
            </w:r>
            <w:r>
              <w:rPr>
                <w:rFonts w:ascii="Arial" w:hAnsi="Arial"/>
                <w:b/>
                <w:color w:val="FFFFFF"/>
                <w:spacing w:val="-21"/>
                <w:sz w:val="24"/>
              </w:rPr>
              <w:t xml:space="preserve"> </w:t>
            </w:r>
            <w:r w:rsidR="00BA7049">
              <w:rPr>
                <w:rFonts w:ascii="Arial" w:hAnsi="Arial"/>
                <w:b/>
                <w:color w:val="FFFFFF"/>
                <w:spacing w:val="-6"/>
                <w:sz w:val="24"/>
              </w:rPr>
              <w:t>1°</w:t>
            </w:r>
            <w:r>
              <w:rPr>
                <w:rFonts w:ascii="Arial" w:hAnsi="Arial"/>
                <w:b/>
                <w:color w:val="FFFFFF"/>
                <w:spacing w:val="-2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>a</w:t>
            </w:r>
            <w:r>
              <w:rPr>
                <w:rFonts w:ascii="Arial" w:hAnsi="Arial"/>
                <w:b/>
                <w:color w:val="FFFFFF"/>
                <w:spacing w:val="-20"/>
                <w:sz w:val="24"/>
              </w:rPr>
              <w:t xml:space="preserve"> </w:t>
            </w:r>
            <w:r w:rsidR="00BA7049">
              <w:rPr>
                <w:rFonts w:ascii="Arial" w:hAnsi="Arial"/>
                <w:b/>
                <w:color w:val="FFFFFF"/>
                <w:spacing w:val="-6"/>
                <w:sz w:val="24"/>
              </w:rPr>
              <w:t>6°</w:t>
            </w:r>
            <w:r>
              <w:rPr>
                <w:rFonts w:ascii="Arial" w:hAnsi="Arial"/>
                <w:b/>
                <w:color w:val="FFFFFF"/>
                <w:spacing w:val="-19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>básico</w:t>
            </w:r>
            <w:r w:rsidR="00BB0E2B"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 Año académico 2026</w:t>
            </w:r>
          </w:p>
        </w:tc>
      </w:tr>
      <w:tr w:rsidR="004B404A" w:rsidTr="00D10AA1">
        <w:trPr>
          <w:trHeight w:val="174"/>
        </w:trPr>
        <w:tc>
          <w:tcPr>
            <w:tcW w:w="5387" w:type="dxa"/>
            <w:shd w:val="clear" w:color="auto" w:fill="D4DCE3"/>
          </w:tcPr>
          <w:p w:rsidR="004B404A" w:rsidRDefault="004B404A" w:rsidP="004A622C">
            <w:pPr>
              <w:pStyle w:val="TableParagraph"/>
              <w:spacing w:line="259" w:lineRule="exact"/>
              <w:ind w:left="11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os</w:t>
            </w:r>
          </w:p>
        </w:tc>
        <w:tc>
          <w:tcPr>
            <w:tcW w:w="5528" w:type="dxa"/>
            <w:shd w:val="clear" w:color="auto" w:fill="D4DCE3"/>
          </w:tcPr>
          <w:p w:rsidR="004B404A" w:rsidRDefault="004A622C" w:rsidP="004A622C">
            <w:pPr>
              <w:pStyle w:val="TableParagraph"/>
              <w:spacing w:line="259" w:lineRule="exact"/>
              <w:ind w:left="1844" w:right="20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 </w:t>
            </w:r>
            <w:r w:rsidR="004B404A">
              <w:rPr>
                <w:rFonts w:ascii="Arial"/>
                <w:b/>
                <w:sz w:val="24"/>
              </w:rPr>
              <w:t>Alumnas</w:t>
            </w:r>
          </w:p>
        </w:tc>
      </w:tr>
      <w:tr w:rsidR="004B404A" w:rsidTr="00D10AA1">
        <w:trPr>
          <w:trHeight w:val="488"/>
        </w:trPr>
        <w:tc>
          <w:tcPr>
            <w:tcW w:w="5387" w:type="dxa"/>
          </w:tcPr>
          <w:p w:rsidR="004B404A" w:rsidRPr="004A622C" w:rsidRDefault="00BB0E2B" w:rsidP="004A622C">
            <w:pPr>
              <w:pStyle w:val="TableParagraph"/>
              <w:spacing w:line="252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P</w:t>
            </w:r>
            <w:proofErr w:type="spellStart"/>
            <w:r w:rsidR="004B404A" w:rsidRPr="004A622C">
              <w:rPr>
                <w:rFonts w:asciiTheme="minorHAnsi" w:hAnsiTheme="minorHAnsi"/>
                <w:sz w:val="20"/>
                <w:szCs w:val="20"/>
              </w:rPr>
              <w:t>olerón</w:t>
            </w:r>
            <w:proofErr w:type="spellEnd"/>
            <w:r w:rsidR="004B404A"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de</w:t>
            </w:r>
            <w:r w:rsidR="004B404A" w:rsidRPr="004A622C">
              <w:rPr>
                <w:rFonts w:asciiTheme="minorHAnsi" w:hAnsiTheme="minorHAnsi"/>
                <w:spacing w:val="68"/>
                <w:sz w:val="20"/>
                <w:szCs w:val="20"/>
              </w:rPr>
              <w:t xml:space="preserve"> 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polar rojo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taliano</w:t>
            </w:r>
            <w:r w:rsidR="004B404A" w:rsidRPr="004A622C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="004B404A" w:rsidRPr="004A622C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(sin</w:t>
            </w:r>
            <w:r w:rsidR="004B404A" w:rsidRPr="004A622C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apucha</w:t>
            </w:r>
            <w:r w:rsidR="004B404A" w:rsidRPr="004A622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o</w:t>
            </w:r>
            <w:r w:rsidR="004B404A"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gorro)</w:t>
            </w:r>
          </w:p>
        </w:tc>
        <w:tc>
          <w:tcPr>
            <w:tcW w:w="5528" w:type="dxa"/>
          </w:tcPr>
          <w:p w:rsidR="004B404A" w:rsidRPr="004A622C" w:rsidRDefault="00BB0E2B" w:rsidP="00BB0E2B">
            <w:pPr>
              <w:pStyle w:val="TableParagraph"/>
              <w:tabs>
                <w:tab w:val="left" w:pos="1264"/>
                <w:tab w:val="left" w:pos="1876"/>
              </w:tabs>
              <w:spacing w:line="230" w:lineRule="auto"/>
              <w:ind w:right="2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leró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de</w:t>
            </w:r>
            <w:r w:rsidR="004B404A" w:rsidRPr="004A622C">
              <w:rPr>
                <w:rFonts w:asciiTheme="minorHAnsi" w:hAnsiTheme="minorHAnsi"/>
                <w:spacing w:val="71"/>
                <w:sz w:val="20"/>
                <w:szCs w:val="20"/>
              </w:rPr>
              <w:t xml:space="preserve"> 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polar rojo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taliano</w:t>
            </w:r>
            <w:r w:rsidR="004B404A"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 w:rsidR="004B404A" w:rsidRPr="004A622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="004B404A" w:rsidRPr="004A622C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(sin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apucha</w:t>
            </w:r>
            <w:r w:rsidR="004B404A"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o</w:t>
            </w:r>
            <w:r w:rsidR="004B404A"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gorro)</w:t>
            </w:r>
          </w:p>
        </w:tc>
      </w:tr>
      <w:tr w:rsidR="004B404A" w:rsidTr="00D10AA1">
        <w:trPr>
          <w:trHeight w:val="325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3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Polera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  <w:r w:rsidRPr="004A622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uello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qué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ojo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taliano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9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Polera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uello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qué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ojo</w:t>
            </w:r>
            <w:r w:rsidRPr="004A622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taliano</w:t>
            </w:r>
          </w:p>
        </w:tc>
      </w:tr>
      <w:tr w:rsidR="004B404A" w:rsidTr="00D10AA1">
        <w:trPr>
          <w:trHeight w:val="481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25" w:lineRule="auto"/>
              <w:ind w:left="122" w:right="83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Pantalón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rte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ecto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(no</w:t>
            </w:r>
            <w:r w:rsidRPr="004A622C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</w:t>
            </w:r>
            <w:r w:rsidR="00BB0E2B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   </w:t>
            </w:r>
            <w:r w:rsidR="00A52113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A622C">
              <w:rPr>
                <w:rFonts w:asciiTheme="minorHAnsi" w:hAnsiTheme="minorHAnsi"/>
                <w:sz w:val="20"/>
                <w:szCs w:val="20"/>
              </w:rPr>
              <w:t>ajustados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ni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tillos)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60" w:lineRule="exact"/>
              <w:ind w:left="121" w:right="1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Falda institucional cautelando el largo hasta</w:t>
            </w:r>
            <w:r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10</w:t>
            </w:r>
            <w:r w:rsidRPr="004A622C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m</w:t>
            </w:r>
            <w:r w:rsidRPr="004A622C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sobre</w:t>
            </w:r>
            <w:r w:rsidRPr="004A622C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la</w:t>
            </w:r>
            <w:r w:rsidRPr="004A622C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odilla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/o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antalón</w:t>
            </w:r>
            <w:r w:rsidRPr="004A622C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rte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ecto</w:t>
            </w:r>
          </w:p>
        </w:tc>
      </w:tr>
      <w:tr w:rsidR="004B404A" w:rsidTr="00D10AA1">
        <w:trPr>
          <w:trHeight w:val="318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7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Calcetín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6" w:lineRule="exact"/>
              <w:ind w:left="121" w:right="207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 xml:space="preserve">Calcetas gris y/o </w:t>
            </w:r>
            <w:proofErr w:type="spellStart"/>
            <w:r w:rsidRPr="004A622C">
              <w:rPr>
                <w:rFonts w:asciiTheme="minorHAnsi" w:hAnsiTheme="minorHAnsi"/>
                <w:sz w:val="20"/>
                <w:szCs w:val="20"/>
              </w:rPr>
              <w:t>ba</w:t>
            </w:r>
            <w:r w:rsidR="004A622C">
              <w:rPr>
                <w:rFonts w:asciiTheme="minorHAnsi" w:hAnsiTheme="minorHAnsi"/>
                <w:sz w:val="20"/>
                <w:szCs w:val="20"/>
              </w:rPr>
              <w:t>l</w:t>
            </w:r>
            <w:r w:rsidR="00BB0E2B">
              <w:rPr>
                <w:rFonts w:asciiTheme="minorHAnsi" w:hAnsiTheme="minorHAnsi"/>
                <w:sz w:val="20"/>
                <w:szCs w:val="20"/>
              </w:rPr>
              <w:t>lerinas</w:t>
            </w:r>
            <w:proofErr w:type="spellEnd"/>
            <w:r w:rsidR="00BB0E2B">
              <w:rPr>
                <w:rFonts w:asciiTheme="minorHAnsi" w:hAnsiTheme="minorHAnsi"/>
                <w:sz w:val="20"/>
                <w:szCs w:val="20"/>
              </w:rPr>
              <w:t xml:space="preserve"> de color gris </w:t>
            </w:r>
          </w:p>
        </w:tc>
      </w:tr>
      <w:tr w:rsidR="004B404A" w:rsidTr="00D10AA1">
        <w:trPr>
          <w:trHeight w:val="170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6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Zapatos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escolares</w:t>
            </w:r>
            <w:r w:rsidRPr="004A622C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negros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6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Zapatos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escolares</w:t>
            </w:r>
            <w:r w:rsidRPr="004A622C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negros</w:t>
            </w:r>
          </w:p>
        </w:tc>
      </w:tr>
      <w:tr w:rsidR="004B404A" w:rsidTr="00D10AA1">
        <w:trPr>
          <w:trHeight w:val="171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8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Cotona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beige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8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Delantal</w:t>
            </w:r>
            <w:r w:rsidRPr="004A622C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uadrillé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ojo</w:t>
            </w:r>
          </w:p>
        </w:tc>
      </w:tr>
      <w:tr w:rsidR="004B404A" w:rsidTr="00D10AA1">
        <w:trPr>
          <w:trHeight w:val="172"/>
        </w:trPr>
        <w:tc>
          <w:tcPr>
            <w:tcW w:w="10915" w:type="dxa"/>
            <w:gridSpan w:val="2"/>
            <w:shd w:val="clear" w:color="auto" w:fill="791313"/>
          </w:tcPr>
          <w:p w:rsidR="004B404A" w:rsidRDefault="007D305A" w:rsidP="004A622C">
            <w:pPr>
              <w:pStyle w:val="TableParagraph"/>
              <w:spacing w:line="257" w:lineRule="exact"/>
              <w:ind w:left="2887" w:right="23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6"/>
                <w:sz w:val="24"/>
              </w:rPr>
              <w:t xml:space="preserve">    </w:t>
            </w:r>
            <w:r w:rsidR="004A622C"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 w:rsidR="004B404A">
              <w:rPr>
                <w:rFonts w:ascii="Arial"/>
                <w:b/>
                <w:color w:val="FFFFFF"/>
                <w:spacing w:val="-6"/>
                <w:sz w:val="24"/>
              </w:rPr>
              <w:t>Uniforme</w:t>
            </w:r>
            <w:r w:rsidR="004B404A">
              <w:rPr>
                <w:rFonts w:ascii="Arial"/>
                <w:b/>
                <w:color w:val="FFFFFF"/>
                <w:spacing w:val="50"/>
                <w:sz w:val="24"/>
              </w:rPr>
              <w:t xml:space="preserve"> </w:t>
            </w:r>
            <w:r w:rsidR="004B404A">
              <w:rPr>
                <w:rFonts w:ascii="Arial"/>
                <w:b/>
                <w:color w:val="FFFFFF"/>
                <w:spacing w:val="-21"/>
                <w:sz w:val="24"/>
              </w:rPr>
              <w:t xml:space="preserve"> </w:t>
            </w:r>
            <w:r w:rsidR="00BA7049">
              <w:rPr>
                <w:rFonts w:ascii="Arial"/>
                <w:b/>
                <w:color w:val="FFFFFF"/>
                <w:spacing w:val="-5"/>
                <w:sz w:val="24"/>
              </w:rPr>
              <w:t>7</w:t>
            </w:r>
            <w:r w:rsidR="00BA7049">
              <w:rPr>
                <w:rFonts w:ascii="Arial"/>
                <w:b/>
                <w:color w:val="FFFFFF"/>
                <w:spacing w:val="-5"/>
                <w:sz w:val="24"/>
              </w:rPr>
              <w:t>°</w:t>
            </w:r>
            <w:r w:rsidR="004B404A">
              <w:rPr>
                <w:rFonts w:ascii="Arial"/>
                <w:b/>
                <w:color w:val="FFFFFF"/>
                <w:spacing w:val="-21"/>
                <w:sz w:val="24"/>
              </w:rPr>
              <w:t xml:space="preserve"> </w:t>
            </w:r>
            <w:r w:rsidR="00BA7049">
              <w:rPr>
                <w:rFonts w:ascii="Arial"/>
                <w:b/>
                <w:color w:val="FFFFFF"/>
                <w:spacing w:val="-5"/>
                <w:sz w:val="24"/>
              </w:rPr>
              <w:t>y 8</w:t>
            </w:r>
            <w:r w:rsidR="00BA7049">
              <w:rPr>
                <w:rFonts w:ascii="Arial"/>
                <w:b/>
                <w:color w:val="FFFFFF"/>
                <w:spacing w:val="-5"/>
                <w:sz w:val="24"/>
              </w:rPr>
              <w:t>°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 xml:space="preserve">  A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>ñ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>o acad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>é</w:t>
            </w:r>
            <w:r w:rsidR="00BB0E2B">
              <w:rPr>
                <w:rFonts w:ascii="Arial"/>
                <w:b/>
                <w:color w:val="FFFFFF"/>
                <w:spacing w:val="-5"/>
                <w:sz w:val="24"/>
              </w:rPr>
              <w:t>mico 2026</w:t>
            </w:r>
          </w:p>
        </w:tc>
      </w:tr>
      <w:tr w:rsidR="004B404A" w:rsidTr="00D10AA1">
        <w:trPr>
          <w:trHeight w:val="174"/>
        </w:trPr>
        <w:tc>
          <w:tcPr>
            <w:tcW w:w="5387" w:type="dxa"/>
            <w:shd w:val="clear" w:color="auto" w:fill="D4DCE3"/>
          </w:tcPr>
          <w:p w:rsidR="004B404A" w:rsidRDefault="004B404A" w:rsidP="004A622C">
            <w:pPr>
              <w:pStyle w:val="TableParagraph"/>
              <w:spacing w:line="259" w:lineRule="exact"/>
              <w:ind w:left="11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os</w:t>
            </w:r>
          </w:p>
        </w:tc>
        <w:tc>
          <w:tcPr>
            <w:tcW w:w="5528" w:type="dxa"/>
            <w:shd w:val="clear" w:color="auto" w:fill="D4DCE3"/>
          </w:tcPr>
          <w:p w:rsidR="004B404A" w:rsidRDefault="004B404A" w:rsidP="004A622C">
            <w:pPr>
              <w:pStyle w:val="TableParagraph"/>
              <w:spacing w:line="259" w:lineRule="exact"/>
              <w:ind w:left="1844" w:right="20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as</w:t>
            </w:r>
          </w:p>
        </w:tc>
      </w:tr>
      <w:tr w:rsidR="004B404A" w:rsidTr="00D10AA1">
        <w:trPr>
          <w:trHeight w:val="325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2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Blazer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azul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marino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9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Blazer</w:t>
            </w:r>
            <w:r w:rsidRPr="004A622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azul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marino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4B404A" w:rsidTr="00D10AA1">
        <w:trPr>
          <w:trHeight w:val="488"/>
        </w:trPr>
        <w:tc>
          <w:tcPr>
            <w:tcW w:w="5387" w:type="dxa"/>
          </w:tcPr>
          <w:p w:rsidR="004B404A" w:rsidRPr="004A622C" w:rsidRDefault="00BB0E2B" w:rsidP="004A622C">
            <w:pPr>
              <w:pStyle w:val="TableParagraph"/>
              <w:spacing w:line="253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P</w:t>
            </w:r>
            <w:proofErr w:type="spellStart"/>
            <w:r w:rsidR="004B404A" w:rsidRPr="004A622C">
              <w:rPr>
                <w:rFonts w:asciiTheme="minorHAnsi" w:hAnsiTheme="minorHAnsi"/>
                <w:sz w:val="20"/>
                <w:szCs w:val="20"/>
              </w:rPr>
              <w:t>olerón</w:t>
            </w:r>
            <w:proofErr w:type="spellEnd"/>
            <w:r w:rsidR="004B404A"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de</w:t>
            </w:r>
            <w:r w:rsidR="004B404A" w:rsidRPr="004A622C">
              <w:rPr>
                <w:rFonts w:asciiTheme="minorHAnsi" w:hAnsiTheme="minorHAnsi"/>
                <w:spacing w:val="68"/>
                <w:sz w:val="20"/>
                <w:szCs w:val="20"/>
              </w:rPr>
              <w:t xml:space="preserve"> </w:t>
            </w:r>
            <w:r w:rsidR="004A622C">
              <w:rPr>
                <w:rFonts w:asciiTheme="minorHAnsi" w:hAnsiTheme="minorHAnsi"/>
                <w:sz w:val="20"/>
                <w:szCs w:val="20"/>
              </w:rPr>
              <w:t>polar roj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aliano 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7C92">
              <w:rPr>
                <w:rFonts w:asciiTheme="minorHAnsi" w:hAnsiTheme="minorHAnsi"/>
                <w:sz w:val="20"/>
                <w:szCs w:val="20"/>
              </w:rPr>
              <w:t xml:space="preserve">o azul marino </w:t>
            </w:r>
            <w:r w:rsidR="004B404A" w:rsidRPr="004A622C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="004B404A" w:rsidRPr="004A622C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(sin</w:t>
            </w:r>
            <w:r w:rsidR="004B404A" w:rsidRPr="004A622C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apucha</w:t>
            </w:r>
            <w:r w:rsidR="004B404A" w:rsidRPr="004A622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o</w:t>
            </w:r>
            <w:r w:rsidR="004B404A"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gorro).</w:t>
            </w:r>
          </w:p>
        </w:tc>
        <w:tc>
          <w:tcPr>
            <w:tcW w:w="5528" w:type="dxa"/>
          </w:tcPr>
          <w:p w:rsidR="004B404A" w:rsidRPr="004A622C" w:rsidRDefault="00BB0E2B" w:rsidP="004A622C">
            <w:pPr>
              <w:pStyle w:val="TableParagraph"/>
              <w:spacing w:line="253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olerón</w:t>
            </w:r>
            <w:proofErr w:type="spellEnd"/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de</w:t>
            </w:r>
            <w:r w:rsidR="004B404A" w:rsidRPr="004A622C">
              <w:rPr>
                <w:rFonts w:asciiTheme="minorHAnsi" w:hAnsiTheme="minorHAnsi"/>
                <w:spacing w:val="71"/>
                <w:sz w:val="20"/>
                <w:szCs w:val="20"/>
              </w:rPr>
              <w:t xml:space="preserve"> 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polar rojo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taliano</w:t>
            </w:r>
            <w:r w:rsidR="004B404A" w:rsidRPr="004A622C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="00797C92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o azul marino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on</w:t>
            </w:r>
            <w:r w:rsidR="004B404A"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insignia</w:t>
            </w:r>
            <w:r w:rsidR="004B404A" w:rsidRPr="004A622C">
              <w:rPr>
                <w:rFonts w:asciiTheme="minorHAnsi" w:hAnsiTheme="minorHAnsi"/>
                <w:spacing w:val="6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(sin</w:t>
            </w:r>
            <w:r w:rsidR="004B404A"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capucha o</w:t>
            </w:r>
            <w:r w:rsidR="004B404A"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4B404A" w:rsidRPr="004A622C">
              <w:rPr>
                <w:rFonts w:asciiTheme="minorHAnsi" w:hAnsiTheme="minorHAnsi"/>
                <w:sz w:val="20"/>
                <w:szCs w:val="20"/>
              </w:rPr>
              <w:t>gorro).</w:t>
            </w:r>
          </w:p>
        </w:tc>
      </w:tr>
      <w:tr w:rsidR="004B404A" w:rsidTr="00D10AA1">
        <w:trPr>
          <w:trHeight w:val="325"/>
        </w:trPr>
        <w:tc>
          <w:tcPr>
            <w:tcW w:w="5387" w:type="dxa"/>
          </w:tcPr>
          <w:p w:rsidR="004B404A" w:rsidRPr="004A622C" w:rsidRDefault="004B404A" w:rsidP="00D10AA1">
            <w:pPr>
              <w:pStyle w:val="TableParagraph"/>
              <w:spacing w:line="253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Camisa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blanca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="00D10AA1">
              <w:rPr>
                <w:rFonts w:asciiTheme="minorHAnsi" w:hAnsiTheme="minorHAnsi"/>
                <w:sz w:val="20"/>
                <w:szCs w:val="20"/>
              </w:rPr>
              <w:t xml:space="preserve">corbata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9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Blusa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blanca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</w:t>
            </w:r>
            <w:r w:rsidRPr="004A622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rbata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4B404A" w:rsidTr="00D10AA1">
        <w:trPr>
          <w:trHeight w:val="481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28" w:lineRule="auto"/>
              <w:ind w:left="122" w:right="83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Pantalón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rte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ecto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(no</w:t>
            </w:r>
            <w:r w:rsidR="00E045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ajustados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ni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tillos)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2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Falda</w:t>
            </w:r>
            <w:r w:rsidRPr="004A622C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institucional</w:t>
            </w:r>
            <w:r w:rsidRPr="004A622C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cautelando</w:t>
            </w:r>
            <w:r w:rsidRPr="004A622C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el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largo</w:t>
            </w:r>
            <w:r w:rsidRPr="004A622C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hasta</w:t>
            </w:r>
            <w:r w:rsidR="004A6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10</w:t>
            </w:r>
            <w:r w:rsidRPr="004A622C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m</w:t>
            </w:r>
            <w:r w:rsidRPr="004A622C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sobre</w:t>
            </w:r>
            <w:r w:rsidRPr="004A622C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la</w:t>
            </w:r>
            <w:r w:rsidRPr="004A622C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odilla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/o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antalón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rte</w:t>
            </w:r>
            <w:r w:rsidRPr="004A622C">
              <w:rPr>
                <w:rFonts w:asciiTheme="minorHAnsi" w:hAnsiTheme="minorHAnsi"/>
                <w:spacing w:val="-6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recto (no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ajustados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ni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tillos)</w:t>
            </w:r>
          </w:p>
        </w:tc>
      </w:tr>
      <w:tr w:rsidR="004B404A" w:rsidTr="00D10AA1">
        <w:trPr>
          <w:trHeight w:val="172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8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Calcetín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8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z w:val="20"/>
                <w:szCs w:val="20"/>
              </w:rPr>
              <w:t>Calcetas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/o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A622C">
              <w:rPr>
                <w:rFonts w:asciiTheme="minorHAnsi" w:hAnsiTheme="minorHAnsi"/>
                <w:sz w:val="20"/>
                <w:szCs w:val="20"/>
              </w:rPr>
              <w:t>bal</w:t>
            </w:r>
            <w:r w:rsidR="000125A3">
              <w:rPr>
                <w:rFonts w:asciiTheme="minorHAnsi" w:hAnsiTheme="minorHAnsi"/>
                <w:sz w:val="20"/>
                <w:szCs w:val="20"/>
              </w:rPr>
              <w:t>l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erinas</w:t>
            </w:r>
            <w:proofErr w:type="spellEnd"/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de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color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gris</w:t>
            </w:r>
          </w:p>
        </w:tc>
      </w:tr>
      <w:tr w:rsidR="004B404A" w:rsidTr="00D10AA1">
        <w:trPr>
          <w:trHeight w:val="171"/>
        </w:trPr>
        <w:tc>
          <w:tcPr>
            <w:tcW w:w="5387" w:type="dxa"/>
          </w:tcPr>
          <w:p w:rsidR="004B404A" w:rsidRPr="004A622C" w:rsidRDefault="004B404A" w:rsidP="004A622C">
            <w:pPr>
              <w:pStyle w:val="TableParagraph"/>
              <w:spacing w:line="257" w:lineRule="exact"/>
              <w:ind w:left="122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Zapatos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escolares</w:t>
            </w:r>
            <w:r w:rsidRPr="004A622C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negros</w:t>
            </w:r>
          </w:p>
        </w:tc>
        <w:tc>
          <w:tcPr>
            <w:tcW w:w="5528" w:type="dxa"/>
          </w:tcPr>
          <w:p w:rsidR="004B404A" w:rsidRPr="004A622C" w:rsidRDefault="004B404A" w:rsidP="004A622C">
            <w:pPr>
              <w:pStyle w:val="TableParagraph"/>
              <w:spacing w:line="257" w:lineRule="exact"/>
              <w:ind w:left="121"/>
              <w:rPr>
                <w:rFonts w:asciiTheme="minorHAnsi" w:hAnsiTheme="minorHAnsi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Zapatos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escolares</w:t>
            </w:r>
            <w:r w:rsidRPr="004A622C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negros</w:t>
            </w:r>
          </w:p>
        </w:tc>
      </w:tr>
    </w:tbl>
    <w:tbl>
      <w:tblPr>
        <w:tblStyle w:val="TableNormal"/>
        <w:tblpPr w:leftFromText="141" w:rightFromText="141" w:vertAnchor="text" w:horzAnchor="margin" w:tblpX="-132" w:tblpY="22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D10AA1" w:rsidTr="00C033D4">
        <w:trPr>
          <w:trHeight w:val="280"/>
        </w:trPr>
        <w:tc>
          <w:tcPr>
            <w:tcW w:w="10915" w:type="dxa"/>
            <w:shd w:val="clear" w:color="auto" w:fill="D4DCE3"/>
          </w:tcPr>
          <w:p w:rsidR="00D10AA1" w:rsidRPr="00D10AA1" w:rsidRDefault="00D10AA1" w:rsidP="00C033D4">
            <w:pPr>
              <w:pStyle w:val="TableParagraph"/>
              <w:spacing w:line="259" w:lineRule="exac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Para</w:t>
            </w:r>
            <w:r w:rsidRPr="00D10AA1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la</w:t>
            </w:r>
            <w:r w:rsidRPr="00D10AA1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clase</w:t>
            </w:r>
            <w:r w:rsidRPr="00D10AA1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D10AA1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Educación</w:t>
            </w:r>
            <w:r w:rsidRPr="00D10AA1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D10AA1">
              <w:rPr>
                <w:rFonts w:ascii="Arial" w:hAnsi="Arial"/>
                <w:b/>
                <w:sz w:val="20"/>
                <w:szCs w:val="20"/>
              </w:rPr>
              <w:t>Física</w:t>
            </w:r>
          </w:p>
        </w:tc>
      </w:tr>
      <w:tr w:rsidR="00D10AA1" w:rsidTr="00C033D4">
        <w:trPr>
          <w:trHeight w:val="420"/>
        </w:trPr>
        <w:tc>
          <w:tcPr>
            <w:tcW w:w="10915" w:type="dxa"/>
          </w:tcPr>
          <w:p w:rsidR="00D10AA1" w:rsidRPr="004A622C" w:rsidRDefault="00D10AA1" w:rsidP="00C033D4">
            <w:pPr>
              <w:pStyle w:val="TableParagraph"/>
              <w:spacing w:line="268" w:lineRule="exact"/>
              <w:ind w:left="4" w:right="91"/>
              <w:rPr>
                <w:rFonts w:asciiTheme="minorHAnsi" w:hAnsiTheme="minorHAnsi"/>
                <w:spacing w:val="-63"/>
                <w:sz w:val="20"/>
                <w:szCs w:val="20"/>
              </w:rPr>
            </w:pP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Buzo</w:t>
            </w:r>
            <w:r w:rsidRPr="004A622C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deportivo</w:t>
            </w:r>
            <w:r w:rsidRPr="004A622C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institucional:</w:t>
            </w:r>
            <w:r w:rsidRPr="004A622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Pantalón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corte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recto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(no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1"/>
                <w:sz w:val="20"/>
                <w:szCs w:val="20"/>
              </w:rPr>
              <w:t>ajustado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ni</w:t>
            </w:r>
            <w:r w:rsidRPr="004A622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pitillo)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z w:val="20"/>
                <w:szCs w:val="20"/>
              </w:rPr>
              <w:t>y</w:t>
            </w:r>
            <w:r w:rsidR="00BA70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3"/>
                <w:sz w:val="20"/>
                <w:szCs w:val="20"/>
              </w:rPr>
              <w:t xml:space="preserve">       </w:t>
            </w:r>
            <w:proofErr w:type="spellStart"/>
            <w:r w:rsidRPr="004A622C">
              <w:rPr>
                <w:rFonts w:asciiTheme="minorHAnsi" w:hAnsiTheme="minorHAnsi"/>
                <w:spacing w:val="-3"/>
                <w:sz w:val="20"/>
                <w:szCs w:val="20"/>
              </w:rPr>
              <w:t>polerón</w:t>
            </w:r>
            <w:proofErr w:type="spellEnd"/>
            <w:r w:rsidRPr="004A622C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rojo</w:t>
            </w:r>
            <w:r w:rsidRPr="004A622C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italiano</w:t>
            </w:r>
            <w:r w:rsidRPr="004A622C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de</w:t>
            </w:r>
            <w:r w:rsidRPr="004A622C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cuello</w:t>
            </w:r>
            <w:r w:rsidRPr="004A622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redondo</w:t>
            </w:r>
            <w:r w:rsidRPr="004A622C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color</w:t>
            </w:r>
            <w:r w:rsidRPr="004A622C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gris</w:t>
            </w:r>
            <w:r w:rsidRPr="004A622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4A622C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4A622C">
              <w:rPr>
                <w:rFonts w:asciiTheme="minorHAnsi" w:hAnsiTheme="minorHAnsi"/>
                <w:spacing w:val="-2"/>
                <w:sz w:val="20"/>
                <w:szCs w:val="20"/>
              </w:rPr>
              <w:t>insignia)</w:t>
            </w:r>
            <w:r w:rsidR="005907B5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; polera color rojo italiano y polera blanca ambas institucionales y zapatillas deportivas.</w:t>
            </w:r>
          </w:p>
        </w:tc>
      </w:tr>
    </w:tbl>
    <w:p w:rsidR="00421AA9" w:rsidRDefault="00421AA9" w:rsidP="007D305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pPr w:leftFromText="180" w:rightFromText="180" w:vertAnchor="text" w:tblpY="109"/>
        <w:tblW w:w="10881" w:type="dxa"/>
        <w:tblLook w:val="04A0" w:firstRow="1" w:lastRow="0" w:firstColumn="1" w:lastColumn="0" w:noHBand="0" w:noVBand="1"/>
      </w:tblPr>
      <w:tblGrid>
        <w:gridCol w:w="5353"/>
        <w:gridCol w:w="5528"/>
      </w:tblGrid>
      <w:tr w:rsidR="005303A6" w:rsidTr="005303A6">
        <w:trPr>
          <w:trHeight w:val="374"/>
        </w:trPr>
        <w:tc>
          <w:tcPr>
            <w:tcW w:w="10881" w:type="dxa"/>
            <w:gridSpan w:val="2"/>
          </w:tcPr>
          <w:p w:rsidR="005303A6" w:rsidRPr="005303A6" w:rsidRDefault="005303A6" w:rsidP="005303A6">
            <w:pPr>
              <w:jc w:val="both"/>
              <w:rPr>
                <w:b/>
                <w:sz w:val="20"/>
                <w:szCs w:val="20"/>
              </w:rPr>
            </w:pPr>
            <w:r w:rsidRPr="005303A6">
              <w:rPr>
                <w:b/>
                <w:sz w:val="20"/>
                <w:szCs w:val="20"/>
              </w:rPr>
              <w:t>Por tanto, adquiero este compromiso libremente al matricular y/o renovar la matrícula de mi pupilo aceptando dar cumplimiento efectivo al compromiso adquirido</w:t>
            </w:r>
          </w:p>
        </w:tc>
      </w:tr>
      <w:tr w:rsidR="005303A6" w:rsidTr="005303A6">
        <w:trPr>
          <w:trHeight w:val="374"/>
        </w:trPr>
        <w:tc>
          <w:tcPr>
            <w:tcW w:w="5353" w:type="dxa"/>
          </w:tcPr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poderado:</w:t>
            </w:r>
          </w:p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lumno(a):</w:t>
            </w:r>
          </w:p>
        </w:tc>
      </w:tr>
      <w:tr w:rsidR="005303A6" w:rsidTr="005303A6">
        <w:trPr>
          <w:trHeight w:val="374"/>
        </w:trPr>
        <w:tc>
          <w:tcPr>
            <w:tcW w:w="5353" w:type="dxa"/>
          </w:tcPr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u.n</w:t>
            </w:r>
            <w:proofErr w:type="spellEnd"/>
            <w:r>
              <w:rPr>
                <w:sz w:val="20"/>
                <w:szCs w:val="20"/>
              </w:rPr>
              <w:t xml:space="preserve"> apoderado:</w:t>
            </w:r>
          </w:p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303A6" w:rsidRDefault="00BB0E2B" w:rsidP="00530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2026</w:t>
            </w:r>
            <w:r w:rsidR="005303A6">
              <w:rPr>
                <w:sz w:val="20"/>
                <w:szCs w:val="20"/>
              </w:rPr>
              <w:t>:</w:t>
            </w:r>
          </w:p>
        </w:tc>
      </w:tr>
      <w:tr w:rsidR="005303A6" w:rsidTr="005303A6">
        <w:trPr>
          <w:trHeight w:val="350"/>
        </w:trPr>
        <w:tc>
          <w:tcPr>
            <w:tcW w:w="5353" w:type="dxa"/>
          </w:tcPr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Apoderado: </w:t>
            </w:r>
          </w:p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303A6" w:rsidRDefault="005303A6" w:rsidP="005303A6">
            <w:pPr>
              <w:jc w:val="both"/>
              <w:rPr>
                <w:sz w:val="20"/>
                <w:szCs w:val="20"/>
              </w:rPr>
            </w:pPr>
          </w:p>
        </w:tc>
      </w:tr>
    </w:tbl>
    <w:p w:rsidR="00194CAC" w:rsidRDefault="00085151" w:rsidP="00F05AD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5303A6" w:rsidRDefault="005303A6" w:rsidP="00696847">
      <w:pPr>
        <w:spacing w:after="0"/>
        <w:jc w:val="both"/>
        <w:rPr>
          <w:sz w:val="20"/>
          <w:szCs w:val="20"/>
        </w:rPr>
      </w:pPr>
    </w:p>
    <w:p w:rsidR="00194CAC" w:rsidRPr="00BA7049" w:rsidRDefault="005303A6" w:rsidP="005303A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797C92">
        <w:rPr>
          <w:sz w:val="20"/>
          <w:szCs w:val="20"/>
        </w:rPr>
        <w:t xml:space="preserve">      </w:t>
      </w:r>
      <w:r w:rsidR="00BB0E2B">
        <w:rPr>
          <w:sz w:val="20"/>
          <w:szCs w:val="20"/>
        </w:rPr>
        <w:t xml:space="preserve">   San Pedro de La </w:t>
      </w:r>
      <w:proofErr w:type="gramStart"/>
      <w:r w:rsidR="00BB0E2B">
        <w:rPr>
          <w:sz w:val="20"/>
          <w:szCs w:val="20"/>
        </w:rPr>
        <w:t>Paz ,</w:t>
      </w:r>
      <w:proofErr w:type="gramEnd"/>
      <w:r w:rsidR="00BB0E2B">
        <w:rPr>
          <w:sz w:val="20"/>
          <w:szCs w:val="20"/>
        </w:rPr>
        <w:t xml:space="preserve"> Diciembre </w:t>
      </w:r>
      <w:r w:rsidR="00797C92">
        <w:rPr>
          <w:sz w:val="20"/>
          <w:szCs w:val="20"/>
        </w:rPr>
        <w:t xml:space="preserve"> 2025</w:t>
      </w:r>
    </w:p>
    <w:p w:rsidR="00B62A90" w:rsidRDefault="00797C92" w:rsidP="00BB0E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sectPr w:rsidR="00B62A90" w:rsidSect="00C033D4">
      <w:headerReference w:type="default" r:id="rId9"/>
      <w:type w:val="continuous"/>
      <w:pgSz w:w="12240" w:h="20160" w:code="5"/>
      <w:pgMar w:top="1134" w:right="758" w:bottom="709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D4" w:rsidRDefault="00A914D4" w:rsidP="00876BF9">
      <w:pPr>
        <w:spacing w:after="0" w:line="240" w:lineRule="auto"/>
      </w:pPr>
      <w:r>
        <w:separator/>
      </w:r>
    </w:p>
  </w:endnote>
  <w:endnote w:type="continuationSeparator" w:id="0">
    <w:p w:rsidR="00A914D4" w:rsidRDefault="00A914D4" w:rsidP="0087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D4" w:rsidRDefault="00A914D4" w:rsidP="00876BF9">
      <w:pPr>
        <w:spacing w:after="0" w:line="240" w:lineRule="auto"/>
      </w:pPr>
      <w:r>
        <w:separator/>
      </w:r>
    </w:p>
  </w:footnote>
  <w:footnote w:type="continuationSeparator" w:id="0">
    <w:p w:rsidR="00A914D4" w:rsidRDefault="00A914D4" w:rsidP="0087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Pr="00B62A90" w:rsidRDefault="004D65D0" w:rsidP="00B62A90">
    <w:pPr>
      <w:spacing w:after="0"/>
      <w:rPr>
        <w:rFonts w:ascii="Arial Black" w:hAnsi="Arial Black"/>
        <w:b/>
        <w:sz w:val="20"/>
        <w:szCs w:val="20"/>
      </w:rPr>
    </w:pPr>
    <w:r w:rsidRPr="002C132A">
      <w:rPr>
        <w:rFonts w:eastAsiaTheme="minorHAnsi"/>
        <w:noProof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4EF0B932" wp14:editId="03FD9360">
          <wp:simplePos x="0" y="0"/>
          <wp:positionH relativeFrom="column">
            <wp:posOffset>111760</wp:posOffset>
          </wp:positionH>
          <wp:positionV relativeFrom="paragraph">
            <wp:posOffset>-281305</wp:posOffset>
          </wp:positionV>
          <wp:extent cx="819150" cy="793281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imagen lic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b/>
        <w:sz w:val="28"/>
        <w:szCs w:val="28"/>
        <w:lang w:eastAsia="en-US"/>
      </w:rPr>
      <w:t xml:space="preserve">            </w:t>
    </w:r>
    <w:r w:rsidR="00A74CA6">
      <w:rPr>
        <w:rFonts w:eastAsiaTheme="minorHAnsi"/>
        <w:b/>
        <w:sz w:val="28"/>
        <w:szCs w:val="28"/>
        <w:lang w:eastAsia="en-US"/>
      </w:rPr>
      <w:t xml:space="preserve">                 </w:t>
    </w:r>
    <w:r>
      <w:rPr>
        <w:rFonts w:eastAsiaTheme="minorHAnsi"/>
        <w:b/>
        <w:sz w:val="28"/>
        <w:szCs w:val="28"/>
        <w:lang w:eastAsia="en-US"/>
      </w:rPr>
      <w:t xml:space="preserve"> </w:t>
    </w:r>
    <w:r w:rsidR="00B62A90" w:rsidRPr="00B62A90">
      <w:rPr>
        <w:rFonts w:ascii="Arial Black" w:hAnsi="Arial Black"/>
        <w:b/>
        <w:sz w:val="20"/>
        <w:szCs w:val="20"/>
      </w:rPr>
      <w:t>PROYECTO EDUCATIVO INSTITUCIONAL COLEGIO EL ARRAY</w:t>
    </w:r>
    <w:r w:rsidR="00B62A90">
      <w:rPr>
        <w:rFonts w:ascii="Arial Black" w:hAnsi="Arial Black"/>
        <w:b/>
        <w:sz w:val="20"/>
        <w:szCs w:val="20"/>
      </w:rPr>
      <w:t>ÁN</w:t>
    </w:r>
  </w:p>
  <w:p w:rsidR="004D65D0" w:rsidRPr="0080334F" w:rsidRDefault="004D65D0" w:rsidP="0080334F">
    <w:pPr>
      <w:tabs>
        <w:tab w:val="center" w:pos="4419"/>
        <w:tab w:val="right" w:pos="8838"/>
      </w:tabs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D5"/>
    <w:multiLevelType w:val="hybridMultilevel"/>
    <w:tmpl w:val="4CF0F97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17"/>
    <w:multiLevelType w:val="hybridMultilevel"/>
    <w:tmpl w:val="CE9CDB7C"/>
    <w:lvl w:ilvl="0" w:tplc="ED4E4ADC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755"/>
    <w:multiLevelType w:val="hybridMultilevel"/>
    <w:tmpl w:val="2D940B22"/>
    <w:lvl w:ilvl="0" w:tplc="340A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8113402"/>
    <w:multiLevelType w:val="hybridMultilevel"/>
    <w:tmpl w:val="026C27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432"/>
    <w:multiLevelType w:val="hybridMultilevel"/>
    <w:tmpl w:val="EA6E2A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01BE8"/>
    <w:multiLevelType w:val="hybridMultilevel"/>
    <w:tmpl w:val="8C1C7F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0376"/>
    <w:multiLevelType w:val="hybridMultilevel"/>
    <w:tmpl w:val="9AB249F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C48"/>
    <w:multiLevelType w:val="hybridMultilevel"/>
    <w:tmpl w:val="A252B19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1546C3"/>
    <w:multiLevelType w:val="hybridMultilevel"/>
    <w:tmpl w:val="633C76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520F"/>
    <w:multiLevelType w:val="hybridMultilevel"/>
    <w:tmpl w:val="898079AA"/>
    <w:lvl w:ilvl="0" w:tplc="ED4E4ADC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2DF36C98"/>
    <w:multiLevelType w:val="hybridMultilevel"/>
    <w:tmpl w:val="BD30844A"/>
    <w:lvl w:ilvl="0" w:tplc="ED4E4ADC">
      <w:start w:val="1"/>
      <w:numFmt w:val="bullet"/>
      <w:lvlText w:val=""/>
      <w:lvlJc w:val="left"/>
      <w:pPr>
        <w:ind w:left="4664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6796C56"/>
    <w:multiLevelType w:val="hybridMultilevel"/>
    <w:tmpl w:val="D96C83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04D"/>
    <w:multiLevelType w:val="hybridMultilevel"/>
    <w:tmpl w:val="C842070A"/>
    <w:lvl w:ilvl="0" w:tplc="ED4E4ADC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2168"/>
    <w:multiLevelType w:val="hybridMultilevel"/>
    <w:tmpl w:val="E1588F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3B2F"/>
    <w:multiLevelType w:val="hybridMultilevel"/>
    <w:tmpl w:val="698C92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81351"/>
    <w:multiLevelType w:val="hybridMultilevel"/>
    <w:tmpl w:val="71B22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5AED"/>
    <w:multiLevelType w:val="hybridMultilevel"/>
    <w:tmpl w:val="E6443F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44B2"/>
    <w:multiLevelType w:val="hybridMultilevel"/>
    <w:tmpl w:val="1F00A6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0849"/>
    <w:multiLevelType w:val="hybridMultilevel"/>
    <w:tmpl w:val="27706B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4989"/>
    <w:multiLevelType w:val="hybridMultilevel"/>
    <w:tmpl w:val="95B279F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86CAB"/>
    <w:multiLevelType w:val="hybridMultilevel"/>
    <w:tmpl w:val="13B8DD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6B32"/>
    <w:multiLevelType w:val="hybridMultilevel"/>
    <w:tmpl w:val="31B2F5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315A"/>
    <w:multiLevelType w:val="hybridMultilevel"/>
    <w:tmpl w:val="F992DF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4"/>
  </w:num>
  <w:num w:numId="9">
    <w:abstractNumId w:val="20"/>
  </w:num>
  <w:num w:numId="10">
    <w:abstractNumId w:val="0"/>
  </w:num>
  <w:num w:numId="11">
    <w:abstractNumId w:val="21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1"/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3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19"/>
    <w:rsid w:val="00001192"/>
    <w:rsid w:val="0000376F"/>
    <w:rsid w:val="000053D8"/>
    <w:rsid w:val="00010657"/>
    <w:rsid w:val="000106B3"/>
    <w:rsid w:val="000125A3"/>
    <w:rsid w:val="00012DD2"/>
    <w:rsid w:val="00017F0A"/>
    <w:rsid w:val="00022ED7"/>
    <w:rsid w:val="00022F54"/>
    <w:rsid w:val="00024BFF"/>
    <w:rsid w:val="00024D72"/>
    <w:rsid w:val="000307E9"/>
    <w:rsid w:val="00031665"/>
    <w:rsid w:val="00034395"/>
    <w:rsid w:val="0003468C"/>
    <w:rsid w:val="0003557B"/>
    <w:rsid w:val="00036974"/>
    <w:rsid w:val="00040F51"/>
    <w:rsid w:val="00045FE0"/>
    <w:rsid w:val="000469EA"/>
    <w:rsid w:val="00047BCD"/>
    <w:rsid w:val="000505C7"/>
    <w:rsid w:val="000534E5"/>
    <w:rsid w:val="00054DAF"/>
    <w:rsid w:val="00055396"/>
    <w:rsid w:val="0006306F"/>
    <w:rsid w:val="00063A56"/>
    <w:rsid w:val="00065020"/>
    <w:rsid w:val="00071CD3"/>
    <w:rsid w:val="00071CF6"/>
    <w:rsid w:val="00071D3D"/>
    <w:rsid w:val="00072D7B"/>
    <w:rsid w:val="00073246"/>
    <w:rsid w:val="000754BE"/>
    <w:rsid w:val="0007586B"/>
    <w:rsid w:val="000778EE"/>
    <w:rsid w:val="00077ADE"/>
    <w:rsid w:val="000804AF"/>
    <w:rsid w:val="00080787"/>
    <w:rsid w:val="00081A74"/>
    <w:rsid w:val="00082124"/>
    <w:rsid w:val="00085151"/>
    <w:rsid w:val="0008594E"/>
    <w:rsid w:val="00090025"/>
    <w:rsid w:val="00094652"/>
    <w:rsid w:val="000A279F"/>
    <w:rsid w:val="000A4FAD"/>
    <w:rsid w:val="000A58D1"/>
    <w:rsid w:val="000A7B0B"/>
    <w:rsid w:val="000A7DB5"/>
    <w:rsid w:val="000B04D3"/>
    <w:rsid w:val="000B47F7"/>
    <w:rsid w:val="000B481D"/>
    <w:rsid w:val="000B6145"/>
    <w:rsid w:val="000C4AB0"/>
    <w:rsid w:val="000D4597"/>
    <w:rsid w:val="000D4BBD"/>
    <w:rsid w:val="000D65BE"/>
    <w:rsid w:val="000D75D4"/>
    <w:rsid w:val="000E1759"/>
    <w:rsid w:val="000E2447"/>
    <w:rsid w:val="000E3B0B"/>
    <w:rsid w:val="000E50A6"/>
    <w:rsid w:val="000E5FB8"/>
    <w:rsid w:val="000F15C2"/>
    <w:rsid w:val="00100FA9"/>
    <w:rsid w:val="00105612"/>
    <w:rsid w:val="001123BD"/>
    <w:rsid w:val="0011378E"/>
    <w:rsid w:val="001158E6"/>
    <w:rsid w:val="001162D1"/>
    <w:rsid w:val="001162F0"/>
    <w:rsid w:val="00122D11"/>
    <w:rsid w:val="00125A53"/>
    <w:rsid w:val="00130F24"/>
    <w:rsid w:val="001312C2"/>
    <w:rsid w:val="00133B22"/>
    <w:rsid w:val="00134852"/>
    <w:rsid w:val="001358DB"/>
    <w:rsid w:val="00135E26"/>
    <w:rsid w:val="00141CA6"/>
    <w:rsid w:val="001425EA"/>
    <w:rsid w:val="001452FF"/>
    <w:rsid w:val="00147425"/>
    <w:rsid w:val="00150FE9"/>
    <w:rsid w:val="00151057"/>
    <w:rsid w:val="00151DF5"/>
    <w:rsid w:val="00153C93"/>
    <w:rsid w:val="00154696"/>
    <w:rsid w:val="00155ED1"/>
    <w:rsid w:val="00156B8D"/>
    <w:rsid w:val="00157223"/>
    <w:rsid w:val="0016043C"/>
    <w:rsid w:val="00162754"/>
    <w:rsid w:val="00162B53"/>
    <w:rsid w:val="001648DE"/>
    <w:rsid w:val="001649A5"/>
    <w:rsid w:val="0017262E"/>
    <w:rsid w:val="00173A61"/>
    <w:rsid w:val="0017572F"/>
    <w:rsid w:val="00182119"/>
    <w:rsid w:val="00192493"/>
    <w:rsid w:val="00194CAC"/>
    <w:rsid w:val="00194FFD"/>
    <w:rsid w:val="001A659E"/>
    <w:rsid w:val="001A7E7F"/>
    <w:rsid w:val="001B0750"/>
    <w:rsid w:val="001B1EB7"/>
    <w:rsid w:val="001B7B4C"/>
    <w:rsid w:val="001C318E"/>
    <w:rsid w:val="001C4741"/>
    <w:rsid w:val="001C637D"/>
    <w:rsid w:val="001D04BB"/>
    <w:rsid w:val="001D1DE1"/>
    <w:rsid w:val="001D3D7A"/>
    <w:rsid w:val="001E10D2"/>
    <w:rsid w:val="001E7309"/>
    <w:rsid w:val="001F14DE"/>
    <w:rsid w:val="002055C1"/>
    <w:rsid w:val="00205669"/>
    <w:rsid w:val="002058E3"/>
    <w:rsid w:val="002059E8"/>
    <w:rsid w:val="00205A9A"/>
    <w:rsid w:val="002105DD"/>
    <w:rsid w:val="00211F96"/>
    <w:rsid w:val="002141D7"/>
    <w:rsid w:val="00214A0B"/>
    <w:rsid w:val="002209C0"/>
    <w:rsid w:val="00220A8E"/>
    <w:rsid w:val="00220C02"/>
    <w:rsid w:val="002226DB"/>
    <w:rsid w:val="00224BCC"/>
    <w:rsid w:val="002250C2"/>
    <w:rsid w:val="002269B3"/>
    <w:rsid w:val="002271D7"/>
    <w:rsid w:val="00231694"/>
    <w:rsid w:val="00233D09"/>
    <w:rsid w:val="00233D4E"/>
    <w:rsid w:val="00233F2E"/>
    <w:rsid w:val="0023556B"/>
    <w:rsid w:val="002374A4"/>
    <w:rsid w:val="00240CF1"/>
    <w:rsid w:val="0025157D"/>
    <w:rsid w:val="0025361C"/>
    <w:rsid w:val="0025362D"/>
    <w:rsid w:val="00256F39"/>
    <w:rsid w:val="002571DF"/>
    <w:rsid w:val="002608CD"/>
    <w:rsid w:val="0026579D"/>
    <w:rsid w:val="00265A84"/>
    <w:rsid w:val="00271A40"/>
    <w:rsid w:val="00271DB3"/>
    <w:rsid w:val="0027275F"/>
    <w:rsid w:val="0027295A"/>
    <w:rsid w:val="00275BA6"/>
    <w:rsid w:val="0027759B"/>
    <w:rsid w:val="0028024B"/>
    <w:rsid w:val="002836F9"/>
    <w:rsid w:val="00284B23"/>
    <w:rsid w:val="00285555"/>
    <w:rsid w:val="002879F4"/>
    <w:rsid w:val="00290230"/>
    <w:rsid w:val="00292062"/>
    <w:rsid w:val="00293DB0"/>
    <w:rsid w:val="002941C3"/>
    <w:rsid w:val="00294314"/>
    <w:rsid w:val="00296920"/>
    <w:rsid w:val="00296976"/>
    <w:rsid w:val="00296CA6"/>
    <w:rsid w:val="00297BF7"/>
    <w:rsid w:val="002A06A7"/>
    <w:rsid w:val="002A5F40"/>
    <w:rsid w:val="002A6222"/>
    <w:rsid w:val="002B2888"/>
    <w:rsid w:val="002C0A09"/>
    <w:rsid w:val="002C132A"/>
    <w:rsid w:val="002C4F1F"/>
    <w:rsid w:val="002C5105"/>
    <w:rsid w:val="002C619C"/>
    <w:rsid w:val="002C6488"/>
    <w:rsid w:val="002C7F62"/>
    <w:rsid w:val="002D15C8"/>
    <w:rsid w:val="002D2C6E"/>
    <w:rsid w:val="002D7A3B"/>
    <w:rsid w:val="002E2F25"/>
    <w:rsid w:val="002E5584"/>
    <w:rsid w:val="002E74F9"/>
    <w:rsid w:val="002F4002"/>
    <w:rsid w:val="003023B7"/>
    <w:rsid w:val="003045FD"/>
    <w:rsid w:val="00304B3D"/>
    <w:rsid w:val="003075FE"/>
    <w:rsid w:val="00307E8A"/>
    <w:rsid w:val="003103FE"/>
    <w:rsid w:val="003106F9"/>
    <w:rsid w:val="00311559"/>
    <w:rsid w:val="003150B0"/>
    <w:rsid w:val="00316AAE"/>
    <w:rsid w:val="0033095F"/>
    <w:rsid w:val="00332A19"/>
    <w:rsid w:val="00333D57"/>
    <w:rsid w:val="00335E9D"/>
    <w:rsid w:val="00336C1B"/>
    <w:rsid w:val="00340B2C"/>
    <w:rsid w:val="00340F20"/>
    <w:rsid w:val="003479B7"/>
    <w:rsid w:val="003513A3"/>
    <w:rsid w:val="00354AE3"/>
    <w:rsid w:val="00362DA2"/>
    <w:rsid w:val="0037065C"/>
    <w:rsid w:val="0037156A"/>
    <w:rsid w:val="00375A64"/>
    <w:rsid w:val="00375EF3"/>
    <w:rsid w:val="00377AB3"/>
    <w:rsid w:val="00380367"/>
    <w:rsid w:val="003816FA"/>
    <w:rsid w:val="00382788"/>
    <w:rsid w:val="003860FA"/>
    <w:rsid w:val="00390224"/>
    <w:rsid w:val="003908CF"/>
    <w:rsid w:val="00392140"/>
    <w:rsid w:val="00393A50"/>
    <w:rsid w:val="00394DF4"/>
    <w:rsid w:val="003959D3"/>
    <w:rsid w:val="003A0886"/>
    <w:rsid w:val="003A2A4B"/>
    <w:rsid w:val="003A3028"/>
    <w:rsid w:val="003A3342"/>
    <w:rsid w:val="003B0D5E"/>
    <w:rsid w:val="003C0345"/>
    <w:rsid w:val="003C03EF"/>
    <w:rsid w:val="003C1B68"/>
    <w:rsid w:val="003C201C"/>
    <w:rsid w:val="003C2AC4"/>
    <w:rsid w:val="003C632D"/>
    <w:rsid w:val="003C6C98"/>
    <w:rsid w:val="003C760A"/>
    <w:rsid w:val="003C78C1"/>
    <w:rsid w:val="003D14F1"/>
    <w:rsid w:val="003D1603"/>
    <w:rsid w:val="003D1D99"/>
    <w:rsid w:val="003D48BC"/>
    <w:rsid w:val="003D541E"/>
    <w:rsid w:val="003D5742"/>
    <w:rsid w:val="003D7474"/>
    <w:rsid w:val="003D7BB7"/>
    <w:rsid w:val="003E0BEF"/>
    <w:rsid w:val="003E752A"/>
    <w:rsid w:val="003F0ADF"/>
    <w:rsid w:val="003F1A7C"/>
    <w:rsid w:val="003F2C9E"/>
    <w:rsid w:val="003F4B31"/>
    <w:rsid w:val="003F52BD"/>
    <w:rsid w:val="003F569F"/>
    <w:rsid w:val="00402E5F"/>
    <w:rsid w:val="00407CC0"/>
    <w:rsid w:val="00411E01"/>
    <w:rsid w:val="004122DB"/>
    <w:rsid w:val="00413558"/>
    <w:rsid w:val="004142C0"/>
    <w:rsid w:val="00416073"/>
    <w:rsid w:val="00421AA9"/>
    <w:rsid w:val="00421C01"/>
    <w:rsid w:val="004262F1"/>
    <w:rsid w:val="00430036"/>
    <w:rsid w:val="00432560"/>
    <w:rsid w:val="00433151"/>
    <w:rsid w:val="00433BD8"/>
    <w:rsid w:val="0043485D"/>
    <w:rsid w:val="00435216"/>
    <w:rsid w:val="00446061"/>
    <w:rsid w:val="0045180C"/>
    <w:rsid w:val="00452965"/>
    <w:rsid w:val="00452FEA"/>
    <w:rsid w:val="004533DC"/>
    <w:rsid w:val="00453C57"/>
    <w:rsid w:val="00454EAA"/>
    <w:rsid w:val="00455032"/>
    <w:rsid w:val="004571A7"/>
    <w:rsid w:val="00457989"/>
    <w:rsid w:val="00460002"/>
    <w:rsid w:val="00461248"/>
    <w:rsid w:val="00462125"/>
    <w:rsid w:val="00463556"/>
    <w:rsid w:val="0047053E"/>
    <w:rsid w:val="00474C68"/>
    <w:rsid w:val="00474F5F"/>
    <w:rsid w:val="004769D3"/>
    <w:rsid w:val="00481C33"/>
    <w:rsid w:val="00484984"/>
    <w:rsid w:val="004851A2"/>
    <w:rsid w:val="00486641"/>
    <w:rsid w:val="00487172"/>
    <w:rsid w:val="0048734B"/>
    <w:rsid w:val="00491589"/>
    <w:rsid w:val="0049206D"/>
    <w:rsid w:val="004924E9"/>
    <w:rsid w:val="00492AD6"/>
    <w:rsid w:val="00493289"/>
    <w:rsid w:val="004965A4"/>
    <w:rsid w:val="004970B2"/>
    <w:rsid w:val="004A3A19"/>
    <w:rsid w:val="004A5B97"/>
    <w:rsid w:val="004A622C"/>
    <w:rsid w:val="004B095D"/>
    <w:rsid w:val="004B108B"/>
    <w:rsid w:val="004B19EC"/>
    <w:rsid w:val="004B404A"/>
    <w:rsid w:val="004B4712"/>
    <w:rsid w:val="004B7F89"/>
    <w:rsid w:val="004C21AE"/>
    <w:rsid w:val="004C249F"/>
    <w:rsid w:val="004C2548"/>
    <w:rsid w:val="004C2932"/>
    <w:rsid w:val="004C57C9"/>
    <w:rsid w:val="004C6DAE"/>
    <w:rsid w:val="004C7CB0"/>
    <w:rsid w:val="004D081D"/>
    <w:rsid w:val="004D2B72"/>
    <w:rsid w:val="004D5E95"/>
    <w:rsid w:val="004D65D0"/>
    <w:rsid w:val="004D7ADC"/>
    <w:rsid w:val="004E277A"/>
    <w:rsid w:val="004E3480"/>
    <w:rsid w:val="004F1C0A"/>
    <w:rsid w:val="004F5CC0"/>
    <w:rsid w:val="004F6F8C"/>
    <w:rsid w:val="00500EA5"/>
    <w:rsid w:val="00503300"/>
    <w:rsid w:val="005064CF"/>
    <w:rsid w:val="0051227A"/>
    <w:rsid w:val="00512EAE"/>
    <w:rsid w:val="00512F0F"/>
    <w:rsid w:val="00514FD4"/>
    <w:rsid w:val="0051555A"/>
    <w:rsid w:val="00516BF7"/>
    <w:rsid w:val="0052022C"/>
    <w:rsid w:val="005209B4"/>
    <w:rsid w:val="005244A6"/>
    <w:rsid w:val="0052593E"/>
    <w:rsid w:val="00526113"/>
    <w:rsid w:val="005303A6"/>
    <w:rsid w:val="00530E2E"/>
    <w:rsid w:val="00531128"/>
    <w:rsid w:val="005323EA"/>
    <w:rsid w:val="00533751"/>
    <w:rsid w:val="00534416"/>
    <w:rsid w:val="0054590C"/>
    <w:rsid w:val="00545A1B"/>
    <w:rsid w:val="005466BB"/>
    <w:rsid w:val="00546D89"/>
    <w:rsid w:val="00552CDB"/>
    <w:rsid w:val="00552EFA"/>
    <w:rsid w:val="00552F11"/>
    <w:rsid w:val="00554B59"/>
    <w:rsid w:val="0055510F"/>
    <w:rsid w:val="00555F5C"/>
    <w:rsid w:val="005564FE"/>
    <w:rsid w:val="00564C4C"/>
    <w:rsid w:val="00566A6D"/>
    <w:rsid w:val="00566C8D"/>
    <w:rsid w:val="005678C4"/>
    <w:rsid w:val="00571775"/>
    <w:rsid w:val="00574D08"/>
    <w:rsid w:val="00577677"/>
    <w:rsid w:val="00582AF1"/>
    <w:rsid w:val="005907B5"/>
    <w:rsid w:val="00595127"/>
    <w:rsid w:val="00595BB4"/>
    <w:rsid w:val="00596455"/>
    <w:rsid w:val="00597904"/>
    <w:rsid w:val="005A643B"/>
    <w:rsid w:val="005B1D24"/>
    <w:rsid w:val="005B434A"/>
    <w:rsid w:val="005B4DB4"/>
    <w:rsid w:val="005B7113"/>
    <w:rsid w:val="005B7E6E"/>
    <w:rsid w:val="005C0FF8"/>
    <w:rsid w:val="005C2D4D"/>
    <w:rsid w:val="005C4609"/>
    <w:rsid w:val="005C4C19"/>
    <w:rsid w:val="005D0178"/>
    <w:rsid w:val="005D566C"/>
    <w:rsid w:val="005D5809"/>
    <w:rsid w:val="005E3EEF"/>
    <w:rsid w:val="005E7C57"/>
    <w:rsid w:val="005E7E69"/>
    <w:rsid w:val="005F2CE1"/>
    <w:rsid w:val="005F536B"/>
    <w:rsid w:val="005F7806"/>
    <w:rsid w:val="005F7E8C"/>
    <w:rsid w:val="0060016D"/>
    <w:rsid w:val="00605D17"/>
    <w:rsid w:val="00607A91"/>
    <w:rsid w:val="00610946"/>
    <w:rsid w:val="00612DD6"/>
    <w:rsid w:val="00614304"/>
    <w:rsid w:val="006150B2"/>
    <w:rsid w:val="006243FB"/>
    <w:rsid w:val="00626522"/>
    <w:rsid w:val="006330D0"/>
    <w:rsid w:val="00635B98"/>
    <w:rsid w:val="00643D78"/>
    <w:rsid w:val="006447F4"/>
    <w:rsid w:val="00645432"/>
    <w:rsid w:val="0064605A"/>
    <w:rsid w:val="0064763D"/>
    <w:rsid w:val="00647A5B"/>
    <w:rsid w:val="00647E46"/>
    <w:rsid w:val="006500BD"/>
    <w:rsid w:val="006508E9"/>
    <w:rsid w:val="00655846"/>
    <w:rsid w:val="00656968"/>
    <w:rsid w:val="00657E03"/>
    <w:rsid w:val="006626F1"/>
    <w:rsid w:val="00664936"/>
    <w:rsid w:val="00664D9D"/>
    <w:rsid w:val="006667A2"/>
    <w:rsid w:val="00666F09"/>
    <w:rsid w:val="00667643"/>
    <w:rsid w:val="00667895"/>
    <w:rsid w:val="006742C9"/>
    <w:rsid w:val="00675064"/>
    <w:rsid w:val="006763C9"/>
    <w:rsid w:val="006866B0"/>
    <w:rsid w:val="0068738B"/>
    <w:rsid w:val="006905BA"/>
    <w:rsid w:val="0069137C"/>
    <w:rsid w:val="00691655"/>
    <w:rsid w:val="006926A7"/>
    <w:rsid w:val="00695A58"/>
    <w:rsid w:val="00696847"/>
    <w:rsid w:val="00696D0F"/>
    <w:rsid w:val="00697A1C"/>
    <w:rsid w:val="006A44BB"/>
    <w:rsid w:val="006A66F3"/>
    <w:rsid w:val="006A7746"/>
    <w:rsid w:val="006B03A4"/>
    <w:rsid w:val="006B1ADC"/>
    <w:rsid w:val="006B2CA8"/>
    <w:rsid w:val="006B4CCC"/>
    <w:rsid w:val="006C0695"/>
    <w:rsid w:val="006C2412"/>
    <w:rsid w:val="006C5E7A"/>
    <w:rsid w:val="006C6249"/>
    <w:rsid w:val="006D0C08"/>
    <w:rsid w:val="006D2282"/>
    <w:rsid w:val="006D3A2E"/>
    <w:rsid w:val="006D54E8"/>
    <w:rsid w:val="006D5A1D"/>
    <w:rsid w:val="006E08FE"/>
    <w:rsid w:val="006E3C3F"/>
    <w:rsid w:val="006E6D41"/>
    <w:rsid w:val="006E72B4"/>
    <w:rsid w:val="006F02FB"/>
    <w:rsid w:val="006F0A8B"/>
    <w:rsid w:val="006F2BAC"/>
    <w:rsid w:val="006F3BFE"/>
    <w:rsid w:val="006F3D0E"/>
    <w:rsid w:val="006F4757"/>
    <w:rsid w:val="006F4947"/>
    <w:rsid w:val="006F5310"/>
    <w:rsid w:val="006F56E9"/>
    <w:rsid w:val="0070083C"/>
    <w:rsid w:val="00702B28"/>
    <w:rsid w:val="00702EDD"/>
    <w:rsid w:val="007044B1"/>
    <w:rsid w:val="00710D33"/>
    <w:rsid w:val="00712DAC"/>
    <w:rsid w:val="00713975"/>
    <w:rsid w:val="00715828"/>
    <w:rsid w:val="00720F33"/>
    <w:rsid w:val="00722058"/>
    <w:rsid w:val="0072255C"/>
    <w:rsid w:val="00725391"/>
    <w:rsid w:val="007300A3"/>
    <w:rsid w:val="007313BD"/>
    <w:rsid w:val="00736ABC"/>
    <w:rsid w:val="00736BA6"/>
    <w:rsid w:val="0074123C"/>
    <w:rsid w:val="00746FA8"/>
    <w:rsid w:val="007473F8"/>
    <w:rsid w:val="00753761"/>
    <w:rsid w:val="0075398B"/>
    <w:rsid w:val="00753C3A"/>
    <w:rsid w:val="00757A13"/>
    <w:rsid w:val="00762599"/>
    <w:rsid w:val="00762982"/>
    <w:rsid w:val="0076303D"/>
    <w:rsid w:val="00765DBB"/>
    <w:rsid w:val="00767FA4"/>
    <w:rsid w:val="00770803"/>
    <w:rsid w:val="007714DA"/>
    <w:rsid w:val="0077438A"/>
    <w:rsid w:val="00776C14"/>
    <w:rsid w:val="00785F1C"/>
    <w:rsid w:val="00786691"/>
    <w:rsid w:val="0079107C"/>
    <w:rsid w:val="00791E11"/>
    <w:rsid w:val="00793B54"/>
    <w:rsid w:val="00793F99"/>
    <w:rsid w:val="007969A6"/>
    <w:rsid w:val="00797C92"/>
    <w:rsid w:val="007A14C0"/>
    <w:rsid w:val="007A265D"/>
    <w:rsid w:val="007A3A48"/>
    <w:rsid w:val="007A6C1D"/>
    <w:rsid w:val="007A70DE"/>
    <w:rsid w:val="007B092A"/>
    <w:rsid w:val="007B1338"/>
    <w:rsid w:val="007B1AB7"/>
    <w:rsid w:val="007B24B8"/>
    <w:rsid w:val="007B38D7"/>
    <w:rsid w:val="007B418E"/>
    <w:rsid w:val="007C1E6C"/>
    <w:rsid w:val="007C3507"/>
    <w:rsid w:val="007C4AD9"/>
    <w:rsid w:val="007C645D"/>
    <w:rsid w:val="007C68C0"/>
    <w:rsid w:val="007D123E"/>
    <w:rsid w:val="007D1853"/>
    <w:rsid w:val="007D2673"/>
    <w:rsid w:val="007D2CF1"/>
    <w:rsid w:val="007D305A"/>
    <w:rsid w:val="007D58A0"/>
    <w:rsid w:val="007D63AA"/>
    <w:rsid w:val="007D6BC8"/>
    <w:rsid w:val="007D7725"/>
    <w:rsid w:val="007E40F2"/>
    <w:rsid w:val="007E4B94"/>
    <w:rsid w:val="007F5338"/>
    <w:rsid w:val="007F69B2"/>
    <w:rsid w:val="007F70AB"/>
    <w:rsid w:val="0080334F"/>
    <w:rsid w:val="00804F19"/>
    <w:rsid w:val="00810CF1"/>
    <w:rsid w:val="0081533D"/>
    <w:rsid w:val="008173B8"/>
    <w:rsid w:val="0082041E"/>
    <w:rsid w:val="00824B16"/>
    <w:rsid w:val="00824CED"/>
    <w:rsid w:val="0082659B"/>
    <w:rsid w:val="00827D23"/>
    <w:rsid w:val="008317B3"/>
    <w:rsid w:val="008330B2"/>
    <w:rsid w:val="00833766"/>
    <w:rsid w:val="00835323"/>
    <w:rsid w:val="00837182"/>
    <w:rsid w:val="008376A6"/>
    <w:rsid w:val="008501EE"/>
    <w:rsid w:val="00855A0C"/>
    <w:rsid w:val="00861CBD"/>
    <w:rsid w:val="00861DE2"/>
    <w:rsid w:val="008674E1"/>
    <w:rsid w:val="00867AE5"/>
    <w:rsid w:val="00871EF6"/>
    <w:rsid w:val="00872DDA"/>
    <w:rsid w:val="00876BF9"/>
    <w:rsid w:val="00883057"/>
    <w:rsid w:val="00883071"/>
    <w:rsid w:val="0088789D"/>
    <w:rsid w:val="00887BA5"/>
    <w:rsid w:val="008904C6"/>
    <w:rsid w:val="008905F3"/>
    <w:rsid w:val="00890EC8"/>
    <w:rsid w:val="00891351"/>
    <w:rsid w:val="008A0788"/>
    <w:rsid w:val="008A1274"/>
    <w:rsid w:val="008A1ED1"/>
    <w:rsid w:val="008A2596"/>
    <w:rsid w:val="008A422D"/>
    <w:rsid w:val="008A60AA"/>
    <w:rsid w:val="008A73CE"/>
    <w:rsid w:val="008B1B96"/>
    <w:rsid w:val="008B6D1B"/>
    <w:rsid w:val="008C07A8"/>
    <w:rsid w:val="008C4D98"/>
    <w:rsid w:val="008C79EA"/>
    <w:rsid w:val="008D07E7"/>
    <w:rsid w:val="008D1229"/>
    <w:rsid w:val="008E0527"/>
    <w:rsid w:val="008E2A44"/>
    <w:rsid w:val="008E4DC0"/>
    <w:rsid w:val="008E5FC9"/>
    <w:rsid w:val="008F0740"/>
    <w:rsid w:val="008F0C25"/>
    <w:rsid w:val="008F1096"/>
    <w:rsid w:val="008F1968"/>
    <w:rsid w:val="008F5245"/>
    <w:rsid w:val="008F5276"/>
    <w:rsid w:val="008F6766"/>
    <w:rsid w:val="008F7CEF"/>
    <w:rsid w:val="00900BAA"/>
    <w:rsid w:val="009122EA"/>
    <w:rsid w:val="009152FA"/>
    <w:rsid w:val="009174B3"/>
    <w:rsid w:val="009206AC"/>
    <w:rsid w:val="00923539"/>
    <w:rsid w:val="00924874"/>
    <w:rsid w:val="00931C29"/>
    <w:rsid w:val="009332D2"/>
    <w:rsid w:val="00944A3B"/>
    <w:rsid w:val="00945BD5"/>
    <w:rsid w:val="00951F4F"/>
    <w:rsid w:val="00957F17"/>
    <w:rsid w:val="00961FC8"/>
    <w:rsid w:val="009622B8"/>
    <w:rsid w:val="00963D69"/>
    <w:rsid w:val="0096472A"/>
    <w:rsid w:val="00971384"/>
    <w:rsid w:val="00971FD7"/>
    <w:rsid w:val="009831C4"/>
    <w:rsid w:val="009871AC"/>
    <w:rsid w:val="00987F8B"/>
    <w:rsid w:val="009A14C3"/>
    <w:rsid w:val="009A1979"/>
    <w:rsid w:val="009A5145"/>
    <w:rsid w:val="009A5D2A"/>
    <w:rsid w:val="009B0263"/>
    <w:rsid w:val="009B0AAD"/>
    <w:rsid w:val="009B1F20"/>
    <w:rsid w:val="009B25FB"/>
    <w:rsid w:val="009B4816"/>
    <w:rsid w:val="009B5D06"/>
    <w:rsid w:val="009B7B8B"/>
    <w:rsid w:val="009C010E"/>
    <w:rsid w:val="009C0450"/>
    <w:rsid w:val="009C1960"/>
    <w:rsid w:val="009C62F0"/>
    <w:rsid w:val="009D0519"/>
    <w:rsid w:val="009D11D0"/>
    <w:rsid w:val="009D1272"/>
    <w:rsid w:val="009D1A80"/>
    <w:rsid w:val="009D2BF0"/>
    <w:rsid w:val="009D2C40"/>
    <w:rsid w:val="009D3242"/>
    <w:rsid w:val="009D610F"/>
    <w:rsid w:val="009D671B"/>
    <w:rsid w:val="009D6C28"/>
    <w:rsid w:val="009E28DB"/>
    <w:rsid w:val="009E3294"/>
    <w:rsid w:val="009E48AE"/>
    <w:rsid w:val="009E5512"/>
    <w:rsid w:val="009E725A"/>
    <w:rsid w:val="009F13F4"/>
    <w:rsid w:val="009F3F26"/>
    <w:rsid w:val="009F6CA7"/>
    <w:rsid w:val="00A02062"/>
    <w:rsid w:val="00A02311"/>
    <w:rsid w:val="00A05106"/>
    <w:rsid w:val="00A10FC0"/>
    <w:rsid w:val="00A116C2"/>
    <w:rsid w:val="00A27426"/>
    <w:rsid w:val="00A303F2"/>
    <w:rsid w:val="00A342EA"/>
    <w:rsid w:val="00A4008F"/>
    <w:rsid w:val="00A4459E"/>
    <w:rsid w:val="00A52113"/>
    <w:rsid w:val="00A57338"/>
    <w:rsid w:val="00A57DD2"/>
    <w:rsid w:val="00A6099C"/>
    <w:rsid w:val="00A61589"/>
    <w:rsid w:val="00A63F82"/>
    <w:rsid w:val="00A64558"/>
    <w:rsid w:val="00A71064"/>
    <w:rsid w:val="00A71E9B"/>
    <w:rsid w:val="00A74CA6"/>
    <w:rsid w:val="00A801A4"/>
    <w:rsid w:val="00A8122B"/>
    <w:rsid w:val="00A81821"/>
    <w:rsid w:val="00A84ACC"/>
    <w:rsid w:val="00A90F5A"/>
    <w:rsid w:val="00A914D4"/>
    <w:rsid w:val="00A9235F"/>
    <w:rsid w:val="00A92805"/>
    <w:rsid w:val="00A92ABE"/>
    <w:rsid w:val="00A942E7"/>
    <w:rsid w:val="00A97198"/>
    <w:rsid w:val="00AA1689"/>
    <w:rsid w:val="00AA19E2"/>
    <w:rsid w:val="00AA3D62"/>
    <w:rsid w:val="00AA51A2"/>
    <w:rsid w:val="00AA5236"/>
    <w:rsid w:val="00AB213C"/>
    <w:rsid w:val="00AB7B8F"/>
    <w:rsid w:val="00AC2423"/>
    <w:rsid w:val="00AC2CF0"/>
    <w:rsid w:val="00AC6C31"/>
    <w:rsid w:val="00AD0758"/>
    <w:rsid w:val="00AD15F3"/>
    <w:rsid w:val="00AD2568"/>
    <w:rsid w:val="00AD3B1C"/>
    <w:rsid w:val="00AE0154"/>
    <w:rsid w:val="00AE0D5E"/>
    <w:rsid w:val="00AE198D"/>
    <w:rsid w:val="00AE2C65"/>
    <w:rsid w:val="00AF0019"/>
    <w:rsid w:val="00AF32C9"/>
    <w:rsid w:val="00AF65C9"/>
    <w:rsid w:val="00AF660B"/>
    <w:rsid w:val="00AF7E75"/>
    <w:rsid w:val="00B00BAF"/>
    <w:rsid w:val="00B0145B"/>
    <w:rsid w:val="00B01AF6"/>
    <w:rsid w:val="00B04172"/>
    <w:rsid w:val="00B04E6B"/>
    <w:rsid w:val="00B05ADE"/>
    <w:rsid w:val="00B107B6"/>
    <w:rsid w:val="00B15D46"/>
    <w:rsid w:val="00B15E36"/>
    <w:rsid w:val="00B15F26"/>
    <w:rsid w:val="00B17669"/>
    <w:rsid w:val="00B21274"/>
    <w:rsid w:val="00B2292F"/>
    <w:rsid w:val="00B30A11"/>
    <w:rsid w:val="00B35F46"/>
    <w:rsid w:val="00B47EC9"/>
    <w:rsid w:val="00B50B17"/>
    <w:rsid w:val="00B6020D"/>
    <w:rsid w:val="00B606DC"/>
    <w:rsid w:val="00B62A90"/>
    <w:rsid w:val="00B6332B"/>
    <w:rsid w:val="00B6386C"/>
    <w:rsid w:val="00B63E9E"/>
    <w:rsid w:val="00B64956"/>
    <w:rsid w:val="00B65195"/>
    <w:rsid w:val="00B678B4"/>
    <w:rsid w:val="00B70698"/>
    <w:rsid w:val="00B70AB8"/>
    <w:rsid w:val="00B738E6"/>
    <w:rsid w:val="00B82C99"/>
    <w:rsid w:val="00B83B68"/>
    <w:rsid w:val="00B85E15"/>
    <w:rsid w:val="00B876CD"/>
    <w:rsid w:val="00B904B1"/>
    <w:rsid w:val="00B9370D"/>
    <w:rsid w:val="00B947EA"/>
    <w:rsid w:val="00B95197"/>
    <w:rsid w:val="00BA07E3"/>
    <w:rsid w:val="00BA0B9B"/>
    <w:rsid w:val="00BA3699"/>
    <w:rsid w:val="00BA7049"/>
    <w:rsid w:val="00BA7B25"/>
    <w:rsid w:val="00BA7DB3"/>
    <w:rsid w:val="00BB066A"/>
    <w:rsid w:val="00BB0E2B"/>
    <w:rsid w:val="00BB0F1B"/>
    <w:rsid w:val="00BB3714"/>
    <w:rsid w:val="00BC1FB4"/>
    <w:rsid w:val="00BC49DC"/>
    <w:rsid w:val="00BD0EF4"/>
    <w:rsid w:val="00BD160A"/>
    <w:rsid w:val="00BD4040"/>
    <w:rsid w:val="00BD42F2"/>
    <w:rsid w:val="00BD6EAD"/>
    <w:rsid w:val="00BD77DB"/>
    <w:rsid w:val="00BD77F6"/>
    <w:rsid w:val="00BE1CC6"/>
    <w:rsid w:val="00BE2137"/>
    <w:rsid w:val="00BE4D0F"/>
    <w:rsid w:val="00BE5C45"/>
    <w:rsid w:val="00BE5FAB"/>
    <w:rsid w:val="00BE68F5"/>
    <w:rsid w:val="00BF06EA"/>
    <w:rsid w:val="00BF1896"/>
    <w:rsid w:val="00BF4B49"/>
    <w:rsid w:val="00BF531E"/>
    <w:rsid w:val="00BF7D07"/>
    <w:rsid w:val="00C02212"/>
    <w:rsid w:val="00C033D4"/>
    <w:rsid w:val="00C062E3"/>
    <w:rsid w:val="00C14336"/>
    <w:rsid w:val="00C164B3"/>
    <w:rsid w:val="00C1658E"/>
    <w:rsid w:val="00C17A53"/>
    <w:rsid w:val="00C17EDC"/>
    <w:rsid w:val="00C212B0"/>
    <w:rsid w:val="00C21539"/>
    <w:rsid w:val="00C235CE"/>
    <w:rsid w:val="00C236A3"/>
    <w:rsid w:val="00C23B9B"/>
    <w:rsid w:val="00C249AE"/>
    <w:rsid w:val="00C24C8A"/>
    <w:rsid w:val="00C24E9D"/>
    <w:rsid w:val="00C25E05"/>
    <w:rsid w:val="00C3046A"/>
    <w:rsid w:val="00C326EA"/>
    <w:rsid w:val="00C34E61"/>
    <w:rsid w:val="00C417D1"/>
    <w:rsid w:val="00C45C0A"/>
    <w:rsid w:val="00C45DDC"/>
    <w:rsid w:val="00C472EA"/>
    <w:rsid w:val="00C55674"/>
    <w:rsid w:val="00C575EE"/>
    <w:rsid w:val="00C612B6"/>
    <w:rsid w:val="00C63C22"/>
    <w:rsid w:val="00C66B2E"/>
    <w:rsid w:val="00C70F12"/>
    <w:rsid w:val="00C73D38"/>
    <w:rsid w:val="00C75F86"/>
    <w:rsid w:val="00C778F6"/>
    <w:rsid w:val="00C9006A"/>
    <w:rsid w:val="00C90FC5"/>
    <w:rsid w:val="00C92523"/>
    <w:rsid w:val="00C9259A"/>
    <w:rsid w:val="00CA6063"/>
    <w:rsid w:val="00CA77DC"/>
    <w:rsid w:val="00CA7F7E"/>
    <w:rsid w:val="00CB0098"/>
    <w:rsid w:val="00CB22E3"/>
    <w:rsid w:val="00CC0384"/>
    <w:rsid w:val="00CC0B77"/>
    <w:rsid w:val="00CC1FEC"/>
    <w:rsid w:val="00CC49E1"/>
    <w:rsid w:val="00CC7AD1"/>
    <w:rsid w:val="00CD3862"/>
    <w:rsid w:val="00CD5DCE"/>
    <w:rsid w:val="00CE1BE8"/>
    <w:rsid w:val="00CE5318"/>
    <w:rsid w:val="00CE6959"/>
    <w:rsid w:val="00CE6989"/>
    <w:rsid w:val="00CE754E"/>
    <w:rsid w:val="00CE797F"/>
    <w:rsid w:val="00CF52AB"/>
    <w:rsid w:val="00D047B8"/>
    <w:rsid w:val="00D04929"/>
    <w:rsid w:val="00D04F85"/>
    <w:rsid w:val="00D05316"/>
    <w:rsid w:val="00D060A6"/>
    <w:rsid w:val="00D1009A"/>
    <w:rsid w:val="00D10A72"/>
    <w:rsid w:val="00D10AA1"/>
    <w:rsid w:val="00D117E0"/>
    <w:rsid w:val="00D11EBD"/>
    <w:rsid w:val="00D1468E"/>
    <w:rsid w:val="00D17134"/>
    <w:rsid w:val="00D215BA"/>
    <w:rsid w:val="00D22124"/>
    <w:rsid w:val="00D247E2"/>
    <w:rsid w:val="00D2663B"/>
    <w:rsid w:val="00D30355"/>
    <w:rsid w:val="00D3574F"/>
    <w:rsid w:val="00D36225"/>
    <w:rsid w:val="00D36D70"/>
    <w:rsid w:val="00D3707D"/>
    <w:rsid w:val="00D37E67"/>
    <w:rsid w:val="00D4108A"/>
    <w:rsid w:val="00D41296"/>
    <w:rsid w:val="00D43C84"/>
    <w:rsid w:val="00D464AD"/>
    <w:rsid w:val="00D50AF9"/>
    <w:rsid w:val="00D54368"/>
    <w:rsid w:val="00D55308"/>
    <w:rsid w:val="00D56B8B"/>
    <w:rsid w:val="00D57287"/>
    <w:rsid w:val="00D609E0"/>
    <w:rsid w:val="00D63522"/>
    <w:rsid w:val="00D63F3D"/>
    <w:rsid w:val="00D74C34"/>
    <w:rsid w:val="00D75450"/>
    <w:rsid w:val="00D75A24"/>
    <w:rsid w:val="00D8007E"/>
    <w:rsid w:val="00D802BF"/>
    <w:rsid w:val="00D85B6C"/>
    <w:rsid w:val="00D90E70"/>
    <w:rsid w:val="00D92F5C"/>
    <w:rsid w:val="00D9332B"/>
    <w:rsid w:val="00D96884"/>
    <w:rsid w:val="00D96BBA"/>
    <w:rsid w:val="00DA274D"/>
    <w:rsid w:val="00DA547C"/>
    <w:rsid w:val="00DA577C"/>
    <w:rsid w:val="00DA6479"/>
    <w:rsid w:val="00DB3123"/>
    <w:rsid w:val="00DB6E5D"/>
    <w:rsid w:val="00DC102D"/>
    <w:rsid w:val="00DC2DF9"/>
    <w:rsid w:val="00DC321F"/>
    <w:rsid w:val="00DC438A"/>
    <w:rsid w:val="00DC6BAE"/>
    <w:rsid w:val="00DD1749"/>
    <w:rsid w:val="00DD2832"/>
    <w:rsid w:val="00DD496E"/>
    <w:rsid w:val="00DD69BB"/>
    <w:rsid w:val="00DD7E33"/>
    <w:rsid w:val="00DD7E52"/>
    <w:rsid w:val="00DE4D50"/>
    <w:rsid w:val="00DE7629"/>
    <w:rsid w:val="00DF158D"/>
    <w:rsid w:val="00DF1775"/>
    <w:rsid w:val="00DF33FA"/>
    <w:rsid w:val="00DF64A6"/>
    <w:rsid w:val="00E01594"/>
    <w:rsid w:val="00E01A76"/>
    <w:rsid w:val="00E04560"/>
    <w:rsid w:val="00E06B4B"/>
    <w:rsid w:val="00E11645"/>
    <w:rsid w:val="00E14528"/>
    <w:rsid w:val="00E25324"/>
    <w:rsid w:val="00E2791A"/>
    <w:rsid w:val="00E314E4"/>
    <w:rsid w:val="00E3166F"/>
    <w:rsid w:val="00E339A6"/>
    <w:rsid w:val="00E4314C"/>
    <w:rsid w:val="00E43C6F"/>
    <w:rsid w:val="00E43CA7"/>
    <w:rsid w:val="00E4413F"/>
    <w:rsid w:val="00E46270"/>
    <w:rsid w:val="00E46B4E"/>
    <w:rsid w:val="00E47722"/>
    <w:rsid w:val="00E4781E"/>
    <w:rsid w:val="00E540DA"/>
    <w:rsid w:val="00E55BC6"/>
    <w:rsid w:val="00E55CC1"/>
    <w:rsid w:val="00E55DA9"/>
    <w:rsid w:val="00E60480"/>
    <w:rsid w:val="00E63224"/>
    <w:rsid w:val="00E645DB"/>
    <w:rsid w:val="00E65C28"/>
    <w:rsid w:val="00E7096C"/>
    <w:rsid w:val="00E75AB5"/>
    <w:rsid w:val="00E75F47"/>
    <w:rsid w:val="00E77B56"/>
    <w:rsid w:val="00E80855"/>
    <w:rsid w:val="00E813A0"/>
    <w:rsid w:val="00E81BD4"/>
    <w:rsid w:val="00E81E4C"/>
    <w:rsid w:val="00E8203F"/>
    <w:rsid w:val="00E84DF9"/>
    <w:rsid w:val="00E85390"/>
    <w:rsid w:val="00E8700F"/>
    <w:rsid w:val="00E911B6"/>
    <w:rsid w:val="00E916AF"/>
    <w:rsid w:val="00E92168"/>
    <w:rsid w:val="00E94C22"/>
    <w:rsid w:val="00E97D4D"/>
    <w:rsid w:val="00E97E38"/>
    <w:rsid w:val="00E97ED4"/>
    <w:rsid w:val="00EA312B"/>
    <w:rsid w:val="00EA52E6"/>
    <w:rsid w:val="00EB35D3"/>
    <w:rsid w:val="00EC192C"/>
    <w:rsid w:val="00EC24D5"/>
    <w:rsid w:val="00EC2A56"/>
    <w:rsid w:val="00EC3518"/>
    <w:rsid w:val="00ED0C54"/>
    <w:rsid w:val="00ED1B48"/>
    <w:rsid w:val="00ED357F"/>
    <w:rsid w:val="00ED4208"/>
    <w:rsid w:val="00ED6657"/>
    <w:rsid w:val="00ED724B"/>
    <w:rsid w:val="00EE1939"/>
    <w:rsid w:val="00EE1D0C"/>
    <w:rsid w:val="00EE1E83"/>
    <w:rsid w:val="00EE23D3"/>
    <w:rsid w:val="00EF55CC"/>
    <w:rsid w:val="00F02F7E"/>
    <w:rsid w:val="00F03BA3"/>
    <w:rsid w:val="00F05ADB"/>
    <w:rsid w:val="00F05F7A"/>
    <w:rsid w:val="00F11B24"/>
    <w:rsid w:val="00F13E13"/>
    <w:rsid w:val="00F14219"/>
    <w:rsid w:val="00F1539C"/>
    <w:rsid w:val="00F1636D"/>
    <w:rsid w:val="00F16A6C"/>
    <w:rsid w:val="00F20B43"/>
    <w:rsid w:val="00F325BF"/>
    <w:rsid w:val="00F3328F"/>
    <w:rsid w:val="00F4330C"/>
    <w:rsid w:val="00F43766"/>
    <w:rsid w:val="00F44963"/>
    <w:rsid w:val="00F45483"/>
    <w:rsid w:val="00F5665E"/>
    <w:rsid w:val="00F56715"/>
    <w:rsid w:val="00F6116B"/>
    <w:rsid w:val="00F64081"/>
    <w:rsid w:val="00F66D60"/>
    <w:rsid w:val="00F703C8"/>
    <w:rsid w:val="00F7743E"/>
    <w:rsid w:val="00F825CB"/>
    <w:rsid w:val="00F86616"/>
    <w:rsid w:val="00F86DD1"/>
    <w:rsid w:val="00F929FE"/>
    <w:rsid w:val="00F93567"/>
    <w:rsid w:val="00F94234"/>
    <w:rsid w:val="00F94358"/>
    <w:rsid w:val="00F97C63"/>
    <w:rsid w:val="00FA3128"/>
    <w:rsid w:val="00FA7984"/>
    <w:rsid w:val="00FB137D"/>
    <w:rsid w:val="00FB533E"/>
    <w:rsid w:val="00FB5727"/>
    <w:rsid w:val="00FC0DCE"/>
    <w:rsid w:val="00FC11EA"/>
    <w:rsid w:val="00FC3D4B"/>
    <w:rsid w:val="00FC597E"/>
    <w:rsid w:val="00FC5EB6"/>
    <w:rsid w:val="00FC5F9E"/>
    <w:rsid w:val="00FC6E67"/>
    <w:rsid w:val="00FC753D"/>
    <w:rsid w:val="00FD0495"/>
    <w:rsid w:val="00FD0A34"/>
    <w:rsid w:val="00FD2411"/>
    <w:rsid w:val="00FD25DE"/>
    <w:rsid w:val="00FD42D3"/>
    <w:rsid w:val="00FE3E1C"/>
    <w:rsid w:val="00FE56B7"/>
    <w:rsid w:val="00FE5E26"/>
    <w:rsid w:val="00FE625E"/>
    <w:rsid w:val="00FF068B"/>
    <w:rsid w:val="00FF1B9B"/>
    <w:rsid w:val="00FF4687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7401"/>
  <w15:docId w15:val="{5AD9453A-C12A-4820-B9BB-F60BBEBE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0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05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BF9"/>
  </w:style>
  <w:style w:type="paragraph" w:styleId="Piedepgina">
    <w:name w:val="footer"/>
    <w:basedOn w:val="Normal"/>
    <w:link w:val="PiedepginaCar"/>
    <w:uiPriority w:val="99"/>
    <w:unhideWhenUsed/>
    <w:rsid w:val="0087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BF9"/>
  </w:style>
  <w:style w:type="paragraph" w:styleId="Textodeglobo">
    <w:name w:val="Balloon Text"/>
    <w:basedOn w:val="Normal"/>
    <w:link w:val="TextodegloboCar"/>
    <w:uiPriority w:val="99"/>
    <w:semiHidden/>
    <w:unhideWhenUsed/>
    <w:rsid w:val="0011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2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7EC9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33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727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63F82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D1B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D1B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40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0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array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CC76-D265-4D69-916C-DD6EC66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2</dc:creator>
  <cp:keywords/>
  <cp:lastModifiedBy>secretaria</cp:lastModifiedBy>
  <cp:revision>22</cp:revision>
  <cp:lastPrinted>2025-11-17T11:14:00Z</cp:lastPrinted>
  <dcterms:created xsi:type="dcterms:W3CDTF">2022-12-06T03:31:00Z</dcterms:created>
  <dcterms:modified xsi:type="dcterms:W3CDTF">2025-11-17T16:35:00Z</dcterms:modified>
</cp:coreProperties>
</file>